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09F0D" w14:textId="77777777" w:rsidR="004E25B9" w:rsidRDefault="004E25B9" w:rsidP="006C3B0C">
      <w:pPr>
        <w:jc w:val="both"/>
        <w:rPr>
          <w:rFonts w:ascii="Verdana" w:hAnsi="Verdana"/>
          <w:b/>
          <w:caps/>
          <w:sz w:val="20"/>
        </w:rPr>
      </w:pPr>
    </w:p>
    <w:p w14:paraId="1792A2F9" w14:textId="29979612" w:rsidR="0086107D" w:rsidRPr="001F40F7" w:rsidRDefault="008A2EDD" w:rsidP="00816548">
      <w:pPr>
        <w:shd w:val="pct25" w:color="auto" w:fill="auto"/>
        <w:rPr>
          <w:rFonts w:ascii="Verdana" w:hAnsi="Verdana"/>
          <w:sz w:val="20"/>
        </w:rPr>
      </w:pPr>
      <w:sdt>
        <w:sdtPr>
          <w:rPr>
            <w:rFonts w:ascii="Verdana" w:hAnsi="Verdana"/>
            <w:i/>
            <w:sz w:val="20"/>
          </w:rPr>
          <w:alias w:val="HRDept"/>
          <w:tag w:val="HRDept"/>
          <w:id w:val="2067294951"/>
          <w:placeholder>
            <w:docPart w:val="DefaultPlaceholder_1081868574"/>
          </w:placeholder>
          <w:text/>
        </w:sdtPr>
        <w:sdtEndPr/>
        <w:sdtContent>
          <w:r w:rsidR="00FF4360">
            <w:rPr>
              <w:rFonts w:ascii="Verdana" w:hAnsi="Verdana"/>
              <w:i/>
              <w:sz w:val="20"/>
            </w:rPr>
            <w:t xml:space="preserve">30</w:t>
          </w:r>
        </w:sdtContent>
      </w:sdt>
      <w:r w:rsidR="00816548" w:rsidRPr="001F40F7">
        <w:rPr>
          <w:rFonts w:ascii="Verdana" w:hAnsi="Verdana"/>
          <w:sz w:val="20"/>
        </w:rPr>
        <w:t xml:space="preserve"> is</w:t>
      </w:r>
      <w:r w:rsidR="0086107D" w:rsidRPr="001F40F7">
        <w:rPr>
          <w:rFonts w:ascii="Verdana" w:hAnsi="Verdana"/>
          <w:sz w:val="20"/>
        </w:rPr>
        <w:t xml:space="preserve"> responsible</w:t>
      </w:r>
      <w:r w:rsidR="00394E32" w:rsidRPr="001F40F7">
        <w:rPr>
          <w:rStyle w:val="FootnoteReference"/>
          <w:rFonts w:ascii="Verdana" w:hAnsi="Verdana"/>
          <w:b/>
          <w:caps/>
          <w:sz w:val="20"/>
        </w:rPr>
        <w:footnoteReference w:id="1"/>
      </w:r>
      <w:r w:rsidR="0086107D" w:rsidRPr="001F40F7">
        <w:rPr>
          <w:rFonts w:ascii="Verdana" w:hAnsi="Verdana"/>
          <w:sz w:val="20"/>
        </w:rPr>
        <w:t xml:space="preserve"> for completing this checklist for every </w:t>
      </w:r>
      <w:sdt>
        <w:sdtPr>
          <w:rPr>
            <w:rFonts w:ascii="Verdana" w:hAnsi="Verdana"/>
            <w:i/>
            <w:sz w:val="20"/>
          </w:rPr>
          <w:alias w:val="Employees/Staff"/>
          <w:tag w:val="Employees/Staff"/>
          <w:id w:val="-1430589070"/>
          <w:placeholder>
            <w:docPart w:val="DefaultPlaceholder_1081868574"/>
          </w:placeholder>
          <w:text/>
        </w:sdtPr>
        <w:sdtEndPr/>
        <w:sdtContent>
          <w:r w:rsidR="00FF4360">
            <w:rPr>
              <w:rFonts w:ascii="Verdana" w:hAnsi="Verdana"/>
              <w:i/>
              <w:sz w:val="20"/>
            </w:rPr>
            <w:t xml:space="preserve">15</w:t>
          </w:r>
        </w:sdtContent>
      </w:sdt>
      <w:r w:rsidR="0086107D" w:rsidRPr="001F40F7">
        <w:rPr>
          <w:rFonts w:ascii="Verdana" w:hAnsi="Verdana"/>
          <w:sz w:val="20"/>
        </w:rPr>
        <w:t xml:space="preserve"> on termination.</w:t>
      </w:r>
      <w:r w:rsidR="006E6C01" w:rsidRPr="001F40F7">
        <w:rPr>
          <w:rFonts w:ascii="Verdana" w:hAnsi="Verdana"/>
          <w:sz w:val="20"/>
        </w:rPr>
        <w:t xml:space="preserve"> The </w:t>
      </w:r>
      <w:sdt>
        <w:sdtPr>
          <w:rPr>
            <w:rFonts w:ascii="Verdana" w:hAnsi="Verdana"/>
            <w:i/>
            <w:sz w:val="20"/>
          </w:rPr>
          <w:alias w:val="HeadIT"/>
          <w:tag w:val="HeadIT"/>
          <w:id w:val="-1239093767"/>
          <w:placeholder>
            <w:docPart w:val="DefaultPlaceholder_1081868574"/>
          </w:placeholder>
          <w:text/>
        </w:sdtPr>
        <w:sdtEndPr/>
        <w:sdtContent>
          <w:r w:rsidR="00FF4360">
            <w:rPr>
              <w:rFonts w:ascii="Verdana" w:hAnsi="Verdana"/>
              <w:i/>
              <w:sz w:val="20"/>
            </w:rPr>
            <w:t xml:space="preserve">22</w:t>
          </w:r>
        </w:sdtContent>
      </w:sdt>
      <w:r w:rsidR="006E6C01" w:rsidRPr="001F40F7">
        <w:rPr>
          <w:rFonts w:ascii="Verdana" w:hAnsi="Verdana"/>
          <w:sz w:val="20"/>
        </w:rPr>
        <w:t xml:space="preserve"> is responsible for removal of access rights and for confirming to </w:t>
      </w:r>
      <w:sdt>
        <w:sdtPr>
          <w:rPr>
            <w:rFonts w:ascii="Verdana" w:hAnsi="Verdana"/>
            <w:i/>
            <w:sz w:val="20"/>
          </w:rPr>
          <w:alias w:val="HRDept"/>
          <w:tag w:val="HRDept"/>
          <w:id w:val="-1121150061"/>
          <w:placeholder>
            <w:docPart w:val="93D4DF850B5A4DF8B2C30B65CF1B92AA"/>
          </w:placeholder>
          <w:text/>
        </w:sdtPr>
        <w:sdtEndPr/>
        <w:sdtContent>
          <w:r w:rsidR="00FF4360">
            <w:rPr>
              <w:rFonts w:ascii="Verdana" w:hAnsi="Verdana"/>
              <w:i/>
              <w:sz w:val="20"/>
            </w:rPr>
            <w:t xml:space="preserve">30</w:t>
          </w:r>
        </w:sdtContent>
      </w:sdt>
      <w:r w:rsidR="006E6C01" w:rsidRPr="001F40F7">
        <w:rPr>
          <w:rFonts w:ascii="Verdana" w:hAnsi="Verdana"/>
          <w:sz w:val="20"/>
        </w:rPr>
        <w:t xml:space="preserve"> that this has been done.</w:t>
      </w:r>
      <w:r w:rsidR="0086107D" w:rsidRPr="001F40F7">
        <w:rPr>
          <w:rFonts w:ascii="Verdana" w:hAnsi="Verdana"/>
          <w:sz w:val="20"/>
        </w:rPr>
        <w:t xml:space="preserve"> The final version of the checklist is retained on the </w:t>
      </w:r>
      <w:sdt>
        <w:sdtPr>
          <w:rPr>
            <w:rFonts w:ascii="Verdana" w:hAnsi="Verdana"/>
            <w:i/>
            <w:sz w:val="20"/>
          </w:rPr>
          <w:alias w:val="Employees/Staff"/>
          <w:tag w:val="Employees/Staff"/>
          <w:id w:val="-725599959"/>
          <w:placeholder>
            <w:docPart w:val="5056AC6AFED242D6BD5391EE5A7EE039"/>
          </w:placeholder>
          <w:text/>
        </w:sdtPr>
        <w:sdtEndPr/>
        <w:sdtContent>
          <w:r w:rsidR="00FF4360">
            <w:rPr>
              <w:rFonts w:ascii="Verdana" w:hAnsi="Verdana"/>
              <w:i/>
              <w:sz w:val="20"/>
            </w:rPr>
            <w:t xml:space="preserve">15</w:t>
          </w:r>
        </w:sdtContent>
      </w:sdt>
      <w:r w:rsidR="0086107D" w:rsidRPr="001F40F7">
        <w:rPr>
          <w:rFonts w:ascii="Verdana" w:hAnsi="Verdana"/>
          <w:sz w:val="20"/>
        </w:rPr>
        <w:t>’s file.</w:t>
      </w:r>
    </w:p>
    <w:p w14:paraId="6F82D77D" w14:textId="77777777" w:rsidR="0056007E" w:rsidRPr="001F40F7" w:rsidRDefault="0056007E" w:rsidP="008D06F1">
      <w:pPr>
        <w:ind w:left="720" w:hanging="900"/>
        <w:jc w:val="both"/>
        <w:rPr>
          <w:rFonts w:ascii="Verdana" w:hAnsi="Verdana"/>
          <w:b/>
          <w:sz w:val="20"/>
        </w:rPr>
      </w:pPr>
    </w:p>
    <w:p w14:paraId="0991B69F" w14:textId="77777777" w:rsidR="006E6C01" w:rsidRPr="001F40F7" w:rsidRDefault="006E6C01" w:rsidP="00496601">
      <w:pPr>
        <w:jc w:val="both"/>
        <w:rPr>
          <w:rFonts w:ascii="Verdana" w:hAnsi="Verdana"/>
          <w:sz w:val="20"/>
          <w:u w:val="single"/>
        </w:rPr>
      </w:pPr>
      <w:r w:rsidRPr="001F40F7">
        <w:rPr>
          <w:rFonts w:ascii="Verdana" w:hAnsi="Verdana"/>
          <w:sz w:val="20"/>
          <w:u w:val="single"/>
        </w:rPr>
        <w:t>Checklist</w:t>
      </w:r>
    </w:p>
    <w:p w14:paraId="3617ADEE" w14:textId="77777777" w:rsidR="006E6C01" w:rsidRPr="001F40F7" w:rsidRDefault="006E6C01" w:rsidP="00496601">
      <w:pPr>
        <w:jc w:val="both"/>
        <w:rPr>
          <w:rFonts w:ascii="Verdana" w:hAnsi="Verdana"/>
          <w:b/>
          <w:sz w:val="20"/>
        </w:rPr>
      </w:pPr>
    </w:p>
    <w:p w14:paraId="457857D5" w14:textId="77777777" w:rsidR="00360381" w:rsidRPr="001F40F7" w:rsidRDefault="0056007E" w:rsidP="00496601">
      <w:pPr>
        <w:jc w:val="both"/>
        <w:rPr>
          <w:rFonts w:ascii="Verdana" w:hAnsi="Verdana"/>
          <w:sz w:val="20"/>
        </w:rPr>
      </w:pPr>
      <w:r w:rsidRPr="001F40F7">
        <w:rPr>
          <w:rFonts w:ascii="Verdana" w:hAnsi="Verdana"/>
          <w:sz w:val="20"/>
        </w:rPr>
        <w:t>Name of employee/contractor/third party (</w:t>
      </w:r>
      <w:r w:rsidR="00816548" w:rsidRPr="001F40F7">
        <w:rPr>
          <w:rFonts w:ascii="Verdana" w:hAnsi="Verdana"/>
          <w:sz w:val="20"/>
        </w:rPr>
        <w:t>‘</w:t>
      </w:r>
      <w:r w:rsidRPr="001F40F7">
        <w:rPr>
          <w:rFonts w:ascii="Verdana" w:hAnsi="Verdana"/>
          <w:sz w:val="20"/>
        </w:rPr>
        <w:t>Employee</w:t>
      </w:r>
      <w:r w:rsidR="00816548" w:rsidRPr="001F40F7">
        <w:rPr>
          <w:rFonts w:ascii="Verdana" w:hAnsi="Verdana"/>
          <w:sz w:val="20"/>
        </w:rPr>
        <w:t>’</w:t>
      </w:r>
      <w:r w:rsidRPr="001F40F7">
        <w:rPr>
          <w:rFonts w:ascii="Verdana" w:hAnsi="Verdana"/>
          <w:sz w:val="20"/>
        </w:rPr>
        <w:t>):</w:t>
      </w:r>
    </w:p>
    <w:p w14:paraId="34CE4E16" w14:textId="77777777" w:rsidR="00360381" w:rsidRPr="001F40F7" w:rsidRDefault="0056007E" w:rsidP="00496601">
      <w:pPr>
        <w:jc w:val="both"/>
        <w:rPr>
          <w:rFonts w:ascii="Verdana" w:hAnsi="Verdana"/>
          <w:sz w:val="20"/>
        </w:rPr>
      </w:pPr>
      <w:r w:rsidRPr="001F40F7">
        <w:rPr>
          <w:rFonts w:ascii="Verdana" w:hAnsi="Verdana"/>
          <w:sz w:val="20"/>
        </w:rPr>
        <w:t>Termination date:</w:t>
      </w:r>
    </w:p>
    <w:p w14:paraId="6996754F" w14:textId="77777777" w:rsidR="00360381" w:rsidRPr="001F40F7" w:rsidRDefault="0056007E" w:rsidP="00496601">
      <w:pPr>
        <w:jc w:val="both"/>
        <w:rPr>
          <w:rFonts w:ascii="Verdana" w:hAnsi="Verdana"/>
          <w:sz w:val="20"/>
        </w:rPr>
      </w:pPr>
      <w:r w:rsidRPr="001F40F7">
        <w:rPr>
          <w:rFonts w:ascii="Verdana" w:hAnsi="Verdana"/>
          <w:sz w:val="20"/>
        </w:rPr>
        <w:t>Name of line manager:</w:t>
      </w:r>
    </w:p>
    <w:p w14:paraId="4C1F574D" w14:textId="77777777" w:rsidR="0056007E" w:rsidRDefault="0056007E" w:rsidP="00496601">
      <w:pPr>
        <w:jc w:val="both"/>
        <w:rPr>
          <w:rFonts w:ascii="Verdana" w:hAnsi="Verdana"/>
          <w:sz w:val="20"/>
        </w:rPr>
      </w:pPr>
    </w:p>
    <w:p w14:paraId="69650B9F" w14:textId="77777777" w:rsidR="00864703" w:rsidRDefault="00864703" w:rsidP="00496601">
      <w:pPr>
        <w:jc w:val="both"/>
        <w:rPr>
          <w:rFonts w:ascii="Verdana" w:hAnsi="Verdana"/>
          <w:b/>
          <w:sz w:val="20"/>
        </w:rPr>
      </w:pPr>
    </w:p>
    <w:p w14:paraId="647BCD1E" w14:textId="77777777" w:rsidR="009163C0" w:rsidRDefault="009163C0" w:rsidP="00496601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Briefings</w:t>
      </w:r>
    </w:p>
    <w:p w14:paraId="7C78E97D" w14:textId="77777777" w:rsidR="00986228" w:rsidRDefault="00986228" w:rsidP="00496601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sponsible: [Role responsible for completing]</w:t>
      </w:r>
    </w:p>
    <w:p w14:paraId="45A24856" w14:textId="77777777" w:rsidR="00986228" w:rsidRPr="00986228" w:rsidRDefault="00986228" w:rsidP="00496601">
      <w:pPr>
        <w:jc w:val="both"/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1"/>
        <w:gridCol w:w="1195"/>
      </w:tblGrid>
      <w:tr w:rsidR="009163C0" w:rsidRPr="00AA03DF" w14:paraId="4CEBAF03" w14:textId="77777777" w:rsidTr="00AA03DF">
        <w:tc>
          <w:tcPr>
            <w:tcW w:w="8046" w:type="dxa"/>
            <w:shd w:val="clear" w:color="auto" w:fill="auto"/>
          </w:tcPr>
          <w:p w14:paraId="7DBDE2AE" w14:textId="77777777" w:rsidR="009163C0" w:rsidRPr="00AA03DF" w:rsidRDefault="009163C0" w:rsidP="00AA03DF">
            <w:pPr>
              <w:jc w:val="both"/>
              <w:rPr>
                <w:rFonts w:ascii="Verdana" w:hAnsi="Verdana"/>
                <w:i/>
                <w:sz w:val="20"/>
              </w:rPr>
            </w:pPr>
            <w:r w:rsidRPr="00AA03DF">
              <w:rPr>
                <w:rFonts w:ascii="Verdana" w:hAnsi="Verdana"/>
                <w:i/>
                <w:sz w:val="20"/>
              </w:rPr>
              <w:t>Briefing</w:t>
            </w:r>
          </w:p>
        </w:tc>
        <w:tc>
          <w:tcPr>
            <w:tcW w:w="1196" w:type="dxa"/>
            <w:shd w:val="clear" w:color="auto" w:fill="auto"/>
          </w:tcPr>
          <w:p w14:paraId="78AE2C70" w14:textId="77777777" w:rsidR="009163C0" w:rsidRPr="00AA03DF" w:rsidRDefault="009163C0" w:rsidP="00AA03DF">
            <w:pPr>
              <w:jc w:val="both"/>
              <w:rPr>
                <w:rFonts w:ascii="Verdana" w:hAnsi="Verdana"/>
                <w:i/>
                <w:sz w:val="20"/>
              </w:rPr>
            </w:pPr>
            <w:r w:rsidRPr="00AA03DF">
              <w:rPr>
                <w:rFonts w:ascii="Verdana" w:hAnsi="Verdana"/>
                <w:i/>
                <w:sz w:val="20"/>
              </w:rPr>
              <w:t>Complete</w:t>
            </w:r>
          </w:p>
        </w:tc>
      </w:tr>
      <w:tr w:rsidR="009163C0" w:rsidRPr="00AA03DF" w14:paraId="2BC122BD" w14:textId="77777777" w:rsidTr="00AA03DF">
        <w:tc>
          <w:tcPr>
            <w:tcW w:w="8046" w:type="dxa"/>
            <w:shd w:val="clear" w:color="auto" w:fill="auto"/>
          </w:tcPr>
          <w:p w14:paraId="08A5D657" w14:textId="03E08A0C" w:rsidR="009163C0" w:rsidRPr="00AA03DF" w:rsidRDefault="008A2EDD" w:rsidP="00AA03DF">
            <w:pPr>
              <w:jc w:val="both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i/>
                  <w:sz w:val="20"/>
                </w:rPr>
                <w:alias w:val="Employees/Staff"/>
                <w:tag w:val="Employees/Staff"/>
                <w:id w:val="-1763597431"/>
                <w:placeholder>
                  <w:docPart w:val="F0ACCC1528424642937A9D0A45245610"/>
                </w:placeholder>
                <w:text/>
              </w:sdtPr>
              <w:sdtEndPr/>
              <w:sdtContent>
                <w:r w:rsidR="00FF4360">
                  <w:rPr>
                    <w:rFonts w:ascii="Verdana" w:hAnsi="Verdana"/>
                    <w:i/>
                    <w:sz w:val="20"/>
                  </w:rPr>
                  <w:t xml:space="preserve">15</w:t>
                </w:r>
              </w:sdtContent>
            </w:sdt>
            <w:r w:rsidR="009163C0" w:rsidRPr="00AA03DF">
              <w:rPr>
                <w:rFonts w:ascii="Verdana" w:hAnsi="Verdana"/>
                <w:i/>
                <w:sz w:val="20"/>
              </w:rPr>
              <w:t xml:space="preserve"> </w:t>
            </w:r>
            <w:r w:rsidR="009163C0" w:rsidRPr="00AA03DF">
              <w:rPr>
                <w:rFonts w:ascii="Verdana" w:hAnsi="Verdana"/>
                <w:sz w:val="20"/>
              </w:rPr>
              <w:t>briefed on continuity of contractual conditions</w:t>
            </w:r>
          </w:p>
        </w:tc>
        <w:tc>
          <w:tcPr>
            <w:tcW w:w="1196" w:type="dxa"/>
            <w:shd w:val="clear" w:color="auto" w:fill="auto"/>
          </w:tcPr>
          <w:p w14:paraId="5D1C8FAF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9163C0" w:rsidRPr="00AA03DF" w14:paraId="1E019852" w14:textId="77777777" w:rsidTr="00AA03DF">
        <w:tc>
          <w:tcPr>
            <w:tcW w:w="8046" w:type="dxa"/>
            <w:shd w:val="clear" w:color="auto" w:fill="auto"/>
          </w:tcPr>
          <w:p w14:paraId="2B5E714C" w14:textId="64178706" w:rsidR="009163C0" w:rsidRPr="00AA03DF" w:rsidRDefault="008A2EDD" w:rsidP="00AA03DF">
            <w:pPr>
              <w:jc w:val="both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i/>
                  <w:sz w:val="20"/>
                </w:rPr>
                <w:alias w:val="Employees/Staff"/>
                <w:tag w:val="Employees/Staff"/>
                <w:id w:val="-534277155"/>
                <w:placeholder>
                  <w:docPart w:val="F90CA08C8B4A4571A78ECDE1FDF739C6"/>
                </w:placeholder>
                <w:text/>
              </w:sdtPr>
              <w:sdtEndPr/>
              <w:sdtContent>
                <w:r w:rsidR="00FF4360">
                  <w:rPr>
                    <w:rFonts w:ascii="Verdana" w:hAnsi="Verdana"/>
                    <w:i/>
                    <w:sz w:val="20"/>
                  </w:rPr>
                  <w:t xml:space="preserve">15</w:t>
                </w:r>
              </w:sdtContent>
            </w:sdt>
            <w:r w:rsidR="009163C0" w:rsidRPr="00AA03DF">
              <w:rPr>
                <w:rFonts w:ascii="Verdana" w:hAnsi="Verdana"/>
                <w:sz w:val="20"/>
              </w:rPr>
              <w:t xml:space="preserve"> briefed on continuity of legal responsibilities, duties</w:t>
            </w:r>
          </w:p>
        </w:tc>
        <w:tc>
          <w:tcPr>
            <w:tcW w:w="1196" w:type="dxa"/>
            <w:shd w:val="clear" w:color="auto" w:fill="auto"/>
          </w:tcPr>
          <w:p w14:paraId="612D32C5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3E3D32B8" w14:textId="77777777" w:rsidR="009163C0" w:rsidRDefault="009163C0" w:rsidP="00496601">
      <w:pPr>
        <w:jc w:val="both"/>
        <w:rPr>
          <w:rFonts w:ascii="Verdana" w:hAnsi="Verdana"/>
          <w:sz w:val="20"/>
        </w:rPr>
      </w:pPr>
    </w:p>
    <w:p w14:paraId="4CCF87C6" w14:textId="77777777" w:rsidR="00986228" w:rsidRDefault="009163C0" w:rsidP="00986228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Return of assets</w:t>
      </w:r>
      <w:r w:rsidR="00986228" w:rsidRPr="00986228">
        <w:rPr>
          <w:rFonts w:ascii="Verdana" w:hAnsi="Verdana"/>
          <w:b/>
          <w:sz w:val="20"/>
        </w:rPr>
        <w:t xml:space="preserve"> </w:t>
      </w:r>
    </w:p>
    <w:p w14:paraId="509882FB" w14:textId="77777777" w:rsidR="00986228" w:rsidRDefault="00986228" w:rsidP="0098622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sponsible: [Role responsible for completing]</w:t>
      </w:r>
    </w:p>
    <w:p w14:paraId="05E5BF0A" w14:textId="77777777" w:rsidR="00986228" w:rsidRPr="00986228" w:rsidRDefault="00986228" w:rsidP="00986228">
      <w:pPr>
        <w:jc w:val="both"/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4666"/>
        <w:gridCol w:w="1193"/>
      </w:tblGrid>
      <w:tr w:rsidR="009163C0" w:rsidRPr="00AA03DF" w14:paraId="66509099" w14:textId="77777777" w:rsidTr="00AA03DF">
        <w:tc>
          <w:tcPr>
            <w:tcW w:w="3227" w:type="dxa"/>
            <w:shd w:val="clear" w:color="auto" w:fill="auto"/>
          </w:tcPr>
          <w:p w14:paraId="59DE8CAB" w14:textId="77777777" w:rsidR="009163C0" w:rsidRPr="00AA03DF" w:rsidRDefault="009163C0" w:rsidP="00AA03DF">
            <w:pPr>
              <w:jc w:val="both"/>
              <w:rPr>
                <w:rFonts w:ascii="Verdana" w:hAnsi="Verdana"/>
                <w:i/>
                <w:sz w:val="20"/>
              </w:rPr>
            </w:pPr>
            <w:r w:rsidRPr="00AA03DF">
              <w:rPr>
                <w:rFonts w:ascii="Verdana" w:hAnsi="Verdana"/>
                <w:i/>
                <w:sz w:val="20"/>
              </w:rPr>
              <w:t>Asset</w:t>
            </w:r>
          </w:p>
        </w:tc>
        <w:tc>
          <w:tcPr>
            <w:tcW w:w="4819" w:type="dxa"/>
            <w:shd w:val="clear" w:color="auto" w:fill="auto"/>
          </w:tcPr>
          <w:p w14:paraId="49C75223" w14:textId="77777777" w:rsidR="009163C0" w:rsidRPr="00AA03DF" w:rsidRDefault="009163C0" w:rsidP="00AA03DF">
            <w:pPr>
              <w:jc w:val="both"/>
              <w:rPr>
                <w:rFonts w:ascii="Verdana" w:hAnsi="Verdana"/>
                <w:i/>
                <w:sz w:val="20"/>
              </w:rPr>
            </w:pPr>
            <w:r w:rsidRPr="00AA03DF">
              <w:rPr>
                <w:rFonts w:ascii="Verdana" w:hAnsi="Verdana"/>
                <w:i/>
                <w:sz w:val="20"/>
              </w:rPr>
              <w:t>Comments</w:t>
            </w:r>
          </w:p>
        </w:tc>
        <w:tc>
          <w:tcPr>
            <w:tcW w:w="1196" w:type="dxa"/>
            <w:shd w:val="clear" w:color="auto" w:fill="auto"/>
          </w:tcPr>
          <w:p w14:paraId="7EA6F6A2" w14:textId="77777777" w:rsidR="009163C0" w:rsidRPr="00AA03DF" w:rsidRDefault="009163C0" w:rsidP="00AA03DF">
            <w:pPr>
              <w:jc w:val="both"/>
              <w:rPr>
                <w:rFonts w:ascii="Verdana" w:hAnsi="Verdana"/>
                <w:i/>
                <w:sz w:val="20"/>
              </w:rPr>
            </w:pPr>
            <w:r w:rsidRPr="00AA03DF">
              <w:rPr>
                <w:rFonts w:ascii="Verdana" w:hAnsi="Verdana"/>
                <w:i/>
                <w:sz w:val="20"/>
              </w:rPr>
              <w:t>Returned</w:t>
            </w:r>
          </w:p>
        </w:tc>
      </w:tr>
      <w:tr w:rsidR="009163C0" w:rsidRPr="00AA03DF" w14:paraId="0866A5CD" w14:textId="77777777" w:rsidTr="00AA03DF">
        <w:tc>
          <w:tcPr>
            <w:tcW w:w="3227" w:type="dxa"/>
            <w:shd w:val="clear" w:color="auto" w:fill="auto"/>
          </w:tcPr>
          <w:p w14:paraId="3BC81F37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Workstation</w:t>
            </w:r>
          </w:p>
        </w:tc>
        <w:tc>
          <w:tcPr>
            <w:tcW w:w="4819" w:type="dxa"/>
            <w:shd w:val="clear" w:color="auto" w:fill="auto"/>
          </w:tcPr>
          <w:p w14:paraId="07624E76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6168B14C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9163C0" w:rsidRPr="00AA03DF" w14:paraId="00F2AD46" w14:textId="77777777" w:rsidTr="00AA03DF">
        <w:tc>
          <w:tcPr>
            <w:tcW w:w="3227" w:type="dxa"/>
            <w:shd w:val="clear" w:color="auto" w:fill="auto"/>
          </w:tcPr>
          <w:p w14:paraId="64F3603E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Notebook computer</w:t>
            </w:r>
          </w:p>
        </w:tc>
        <w:tc>
          <w:tcPr>
            <w:tcW w:w="4819" w:type="dxa"/>
            <w:shd w:val="clear" w:color="auto" w:fill="auto"/>
          </w:tcPr>
          <w:p w14:paraId="67C02242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50EF21DB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9163C0" w:rsidRPr="00AA03DF" w14:paraId="08822F0B" w14:textId="77777777" w:rsidTr="00AA03DF">
        <w:tc>
          <w:tcPr>
            <w:tcW w:w="3227" w:type="dxa"/>
            <w:shd w:val="clear" w:color="auto" w:fill="auto"/>
          </w:tcPr>
          <w:p w14:paraId="78EDFA51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Notebook computer bag and peripherals</w:t>
            </w:r>
          </w:p>
        </w:tc>
        <w:tc>
          <w:tcPr>
            <w:tcW w:w="4819" w:type="dxa"/>
            <w:shd w:val="clear" w:color="auto" w:fill="auto"/>
          </w:tcPr>
          <w:p w14:paraId="5CA8F5DA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[Specify peripherals]</w:t>
            </w:r>
          </w:p>
        </w:tc>
        <w:tc>
          <w:tcPr>
            <w:tcW w:w="1196" w:type="dxa"/>
            <w:shd w:val="clear" w:color="auto" w:fill="auto"/>
          </w:tcPr>
          <w:p w14:paraId="58EC9E4F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9163C0" w:rsidRPr="00AA03DF" w14:paraId="674D5519" w14:textId="77777777" w:rsidTr="00AA03DF">
        <w:tc>
          <w:tcPr>
            <w:tcW w:w="3227" w:type="dxa"/>
            <w:shd w:val="clear" w:color="auto" w:fill="auto"/>
          </w:tcPr>
          <w:p w14:paraId="05537385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PDA(s)</w:t>
            </w:r>
          </w:p>
        </w:tc>
        <w:tc>
          <w:tcPr>
            <w:tcW w:w="4819" w:type="dxa"/>
            <w:shd w:val="clear" w:color="auto" w:fill="auto"/>
          </w:tcPr>
          <w:p w14:paraId="6D836378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648BEE99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9163C0" w:rsidRPr="00AA03DF" w14:paraId="3C23C079" w14:textId="77777777" w:rsidTr="00AA03DF">
        <w:tc>
          <w:tcPr>
            <w:tcW w:w="3227" w:type="dxa"/>
            <w:shd w:val="clear" w:color="auto" w:fill="auto"/>
          </w:tcPr>
          <w:p w14:paraId="1CC6810B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Mobile phone(s)</w:t>
            </w:r>
          </w:p>
        </w:tc>
        <w:tc>
          <w:tcPr>
            <w:tcW w:w="4819" w:type="dxa"/>
            <w:shd w:val="clear" w:color="auto" w:fill="auto"/>
          </w:tcPr>
          <w:p w14:paraId="06513820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74E2CEC8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9163C0" w:rsidRPr="00AA03DF" w14:paraId="15F57DBE" w14:textId="77777777" w:rsidTr="00AA03DF">
        <w:tc>
          <w:tcPr>
            <w:tcW w:w="3227" w:type="dxa"/>
            <w:shd w:val="clear" w:color="auto" w:fill="auto"/>
          </w:tcPr>
          <w:p w14:paraId="429BB880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Electronic media</w:t>
            </w:r>
          </w:p>
        </w:tc>
        <w:tc>
          <w:tcPr>
            <w:tcW w:w="4819" w:type="dxa"/>
            <w:shd w:val="clear" w:color="auto" w:fill="auto"/>
          </w:tcPr>
          <w:p w14:paraId="6B01D878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40DA68DB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9163C0" w:rsidRPr="00AA03DF" w14:paraId="1199A7E5" w14:textId="77777777" w:rsidTr="00AA03DF">
        <w:tc>
          <w:tcPr>
            <w:tcW w:w="3227" w:type="dxa"/>
            <w:shd w:val="clear" w:color="auto" w:fill="auto"/>
          </w:tcPr>
          <w:p w14:paraId="05E58FE2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Credit card(s)</w:t>
            </w:r>
          </w:p>
        </w:tc>
        <w:tc>
          <w:tcPr>
            <w:tcW w:w="4819" w:type="dxa"/>
            <w:shd w:val="clear" w:color="auto" w:fill="auto"/>
          </w:tcPr>
          <w:p w14:paraId="52CD8ADF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[Specify cards]</w:t>
            </w:r>
          </w:p>
        </w:tc>
        <w:tc>
          <w:tcPr>
            <w:tcW w:w="1196" w:type="dxa"/>
            <w:shd w:val="clear" w:color="auto" w:fill="auto"/>
          </w:tcPr>
          <w:p w14:paraId="32556893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9163C0" w:rsidRPr="00AA03DF" w14:paraId="715047AC" w14:textId="77777777" w:rsidTr="00AA03DF">
        <w:tc>
          <w:tcPr>
            <w:tcW w:w="3227" w:type="dxa"/>
            <w:shd w:val="clear" w:color="auto" w:fill="auto"/>
          </w:tcPr>
          <w:p w14:paraId="4ECAC386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Authentication device(s)</w:t>
            </w:r>
          </w:p>
        </w:tc>
        <w:tc>
          <w:tcPr>
            <w:tcW w:w="4819" w:type="dxa"/>
            <w:shd w:val="clear" w:color="auto" w:fill="auto"/>
          </w:tcPr>
          <w:p w14:paraId="53BBC285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[Specify devices]</w:t>
            </w:r>
          </w:p>
        </w:tc>
        <w:tc>
          <w:tcPr>
            <w:tcW w:w="1196" w:type="dxa"/>
            <w:shd w:val="clear" w:color="auto" w:fill="auto"/>
          </w:tcPr>
          <w:p w14:paraId="65225629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9163C0" w:rsidRPr="00AA03DF" w14:paraId="48805C35" w14:textId="77777777" w:rsidTr="00AA03DF">
        <w:tc>
          <w:tcPr>
            <w:tcW w:w="3227" w:type="dxa"/>
            <w:shd w:val="clear" w:color="auto" w:fill="auto"/>
          </w:tcPr>
          <w:p w14:paraId="2FDA7717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Identity card(s)</w:t>
            </w:r>
          </w:p>
        </w:tc>
        <w:tc>
          <w:tcPr>
            <w:tcW w:w="4819" w:type="dxa"/>
            <w:shd w:val="clear" w:color="auto" w:fill="auto"/>
          </w:tcPr>
          <w:p w14:paraId="6B176C85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7CAB08DF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9163C0" w:rsidRPr="00AA03DF" w14:paraId="3BAA63D3" w14:textId="77777777" w:rsidTr="00AA03DF">
        <w:tc>
          <w:tcPr>
            <w:tcW w:w="3227" w:type="dxa"/>
            <w:shd w:val="clear" w:color="auto" w:fill="auto"/>
          </w:tcPr>
          <w:p w14:paraId="7F5E2734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Manual(s)</w:t>
            </w:r>
          </w:p>
        </w:tc>
        <w:tc>
          <w:tcPr>
            <w:tcW w:w="4819" w:type="dxa"/>
            <w:shd w:val="clear" w:color="auto" w:fill="auto"/>
          </w:tcPr>
          <w:p w14:paraId="5A1300CE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2612D60C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9163C0" w:rsidRPr="00AA03DF" w14:paraId="2B7C6C7E" w14:textId="77777777" w:rsidTr="00AA03DF">
        <w:tc>
          <w:tcPr>
            <w:tcW w:w="3227" w:type="dxa"/>
            <w:shd w:val="clear" w:color="auto" w:fill="auto"/>
          </w:tcPr>
          <w:p w14:paraId="12C46AD9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Key(s)</w:t>
            </w:r>
          </w:p>
        </w:tc>
        <w:tc>
          <w:tcPr>
            <w:tcW w:w="4819" w:type="dxa"/>
            <w:shd w:val="clear" w:color="auto" w:fill="auto"/>
          </w:tcPr>
          <w:p w14:paraId="1443CE77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[Specify keys]</w:t>
            </w:r>
          </w:p>
        </w:tc>
        <w:tc>
          <w:tcPr>
            <w:tcW w:w="1196" w:type="dxa"/>
            <w:shd w:val="clear" w:color="auto" w:fill="auto"/>
          </w:tcPr>
          <w:p w14:paraId="08547796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9163C0" w:rsidRPr="00AA03DF" w14:paraId="41A95382" w14:textId="77777777" w:rsidTr="00AA03DF">
        <w:tc>
          <w:tcPr>
            <w:tcW w:w="3227" w:type="dxa"/>
            <w:shd w:val="clear" w:color="auto" w:fill="auto"/>
          </w:tcPr>
          <w:p w14:paraId="5F5ADDB0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Parking permit</w:t>
            </w:r>
          </w:p>
        </w:tc>
        <w:tc>
          <w:tcPr>
            <w:tcW w:w="4819" w:type="dxa"/>
            <w:shd w:val="clear" w:color="auto" w:fill="auto"/>
          </w:tcPr>
          <w:p w14:paraId="3BF78074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2107C1FA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9163C0" w:rsidRPr="00AA03DF" w14:paraId="3F2038E4" w14:textId="77777777" w:rsidTr="00AA03DF">
        <w:tc>
          <w:tcPr>
            <w:tcW w:w="3227" w:type="dxa"/>
            <w:shd w:val="clear" w:color="auto" w:fill="auto"/>
          </w:tcPr>
          <w:p w14:paraId="17F58B34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[Other assets]</w:t>
            </w:r>
          </w:p>
        </w:tc>
        <w:tc>
          <w:tcPr>
            <w:tcW w:w="4819" w:type="dxa"/>
            <w:shd w:val="clear" w:color="auto" w:fill="auto"/>
          </w:tcPr>
          <w:p w14:paraId="41EA0FB9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4B6A1123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9163C0" w:rsidRPr="00AA03DF" w14:paraId="0E3B0C45" w14:textId="77777777" w:rsidTr="00AA03DF">
        <w:tc>
          <w:tcPr>
            <w:tcW w:w="3227" w:type="dxa"/>
            <w:shd w:val="clear" w:color="auto" w:fill="auto"/>
          </w:tcPr>
          <w:p w14:paraId="5233601D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[Other assets]</w:t>
            </w:r>
          </w:p>
        </w:tc>
        <w:tc>
          <w:tcPr>
            <w:tcW w:w="4819" w:type="dxa"/>
            <w:shd w:val="clear" w:color="auto" w:fill="auto"/>
          </w:tcPr>
          <w:p w14:paraId="17FB17D9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16CE951C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9163C0" w:rsidRPr="00AA03DF" w14:paraId="27109EE6" w14:textId="77777777" w:rsidTr="00AA03DF">
        <w:tc>
          <w:tcPr>
            <w:tcW w:w="3227" w:type="dxa"/>
            <w:shd w:val="clear" w:color="auto" w:fill="auto"/>
          </w:tcPr>
          <w:p w14:paraId="0A527648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[Other assets]</w:t>
            </w:r>
          </w:p>
        </w:tc>
        <w:tc>
          <w:tcPr>
            <w:tcW w:w="4819" w:type="dxa"/>
            <w:shd w:val="clear" w:color="auto" w:fill="auto"/>
          </w:tcPr>
          <w:p w14:paraId="18905903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74B38C0C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9163C0" w:rsidRPr="00AA03DF" w14:paraId="424BF611" w14:textId="77777777" w:rsidTr="00AA03DF">
        <w:tc>
          <w:tcPr>
            <w:tcW w:w="3227" w:type="dxa"/>
            <w:shd w:val="clear" w:color="auto" w:fill="auto"/>
          </w:tcPr>
          <w:p w14:paraId="43AC9ED1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[Other assets]</w:t>
            </w:r>
          </w:p>
        </w:tc>
        <w:tc>
          <w:tcPr>
            <w:tcW w:w="4819" w:type="dxa"/>
            <w:shd w:val="clear" w:color="auto" w:fill="auto"/>
          </w:tcPr>
          <w:p w14:paraId="505599C8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7EF97009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772BBA1F" w14:textId="77777777" w:rsidR="009163C0" w:rsidRDefault="009163C0" w:rsidP="00496601">
      <w:pPr>
        <w:jc w:val="both"/>
        <w:rPr>
          <w:rFonts w:ascii="Verdana" w:hAnsi="Verdana"/>
          <w:sz w:val="20"/>
        </w:rPr>
      </w:pPr>
    </w:p>
    <w:p w14:paraId="63903032" w14:textId="77777777" w:rsidR="00986228" w:rsidRDefault="009163C0" w:rsidP="00986228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Access rights</w:t>
      </w:r>
      <w:r w:rsidR="00986228" w:rsidRPr="00986228">
        <w:rPr>
          <w:rFonts w:ascii="Verdana" w:hAnsi="Verdana"/>
          <w:b/>
          <w:sz w:val="20"/>
        </w:rPr>
        <w:t xml:space="preserve"> </w:t>
      </w:r>
    </w:p>
    <w:p w14:paraId="2D95CE99" w14:textId="77777777" w:rsidR="00986228" w:rsidRPr="00986228" w:rsidRDefault="00986228" w:rsidP="0098622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sponsible: [Role responsible for completing]</w:t>
      </w:r>
    </w:p>
    <w:p w14:paraId="672394A7" w14:textId="77777777" w:rsidR="009163C0" w:rsidRDefault="009163C0" w:rsidP="00496601">
      <w:pPr>
        <w:jc w:val="both"/>
        <w:rPr>
          <w:rFonts w:ascii="Verdana" w:hAnsi="Verdan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4663"/>
        <w:gridCol w:w="1195"/>
      </w:tblGrid>
      <w:tr w:rsidR="009163C0" w:rsidRPr="00AA03DF" w14:paraId="24BBD9B3" w14:textId="77777777" w:rsidTr="00AA03DF">
        <w:tc>
          <w:tcPr>
            <w:tcW w:w="3227" w:type="dxa"/>
            <w:shd w:val="clear" w:color="auto" w:fill="auto"/>
          </w:tcPr>
          <w:p w14:paraId="5B0AB909" w14:textId="77777777" w:rsidR="009163C0" w:rsidRPr="00AA03DF" w:rsidRDefault="009163C0" w:rsidP="00AA03DF">
            <w:pPr>
              <w:jc w:val="both"/>
              <w:rPr>
                <w:rFonts w:ascii="Verdana" w:hAnsi="Verdana"/>
                <w:i/>
                <w:sz w:val="20"/>
              </w:rPr>
            </w:pPr>
            <w:r w:rsidRPr="00AA03DF">
              <w:rPr>
                <w:rFonts w:ascii="Verdana" w:hAnsi="Verdana"/>
                <w:i/>
                <w:sz w:val="20"/>
              </w:rPr>
              <w:t>Feature</w:t>
            </w:r>
          </w:p>
        </w:tc>
        <w:tc>
          <w:tcPr>
            <w:tcW w:w="4819" w:type="dxa"/>
            <w:shd w:val="clear" w:color="auto" w:fill="auto"/>
          </w:tcPr>
          <w:p w14:paraId="45697D77" w14:textId="77777777" w:rsidR="009163C0" w:rsidRPr="00AA03DF" w:rsidRDefault="009163C0" w:rsidP="00AA03DF">
            <w:pPr>
              <w:jc w:val="both"/>
              <w:rPr>
                <w:rFonts w:ascii="Verdana" w:hAnsi="Verdana"/>
                <w:i/>
                <w:sz w:val="20"/>
              </w:rPr>
            </w:pPr>
            <w:r w:rsidRPr="00AA03DF">
              <w:rPr>
                <w:rFonts w:ascii="Verdana" w:hAnsi="Verdana"/>
                <w:i/>
                <w:sz w:val="20"/>
              </w:rPr>
              <w:t>Comments</w:t>
            </w:r>
          </w:p>
        </w:tc>
        <w:tc>
          <w:tcPr>
            <w:tcW w:w="1196" w:type="dxa"/>
            <w:shd w:val="clear" w:color="auto" w:fill="auto"/>
          </w:tcPr>
          <w:p w14:paraId="7AFF06FC" w14:textId="77777777" w:rsidR="009163C0" w:rsidRPr="00AA03DF" w:rsidRDefault="009163C0" w:rsidP="00AA03DF">
            <w:pPr>
              <w:jc w:val="both"/>
              <w:rPr>
                <w:rFonts w:ascii="Verdana" w:hAnsi="Verdana"/>
                <w:i/>
                <w:sz w:val="20"/>
              </w:rPr>
            </w:pPr>
            <w:r w:rsidRPr="00AA03DF">
              <w:rPr>
                <w:rFonts w:ascii="Verdana" w:hAnsi="Verdana"/>
                <w:i/>
                <w:sz w:val="20"/>
              </w:rPr>
              <w:t>Complete</w:t>
            </w:r>
          </w:p>
        </w:tc>
      </w:tr>
      <w:tr w:rsidR="009163C0" w:rsidRPr="00AA03DF" w14:paraId="0AF37F69" w14:textId="77777777" w:rsidTr="00AA03DF">
        <w:tc>
          <w:tcPr>
            <w:tcW w:w="3227" w:type="dxa"/>
            <w:shd w:val="clear" w:color="auto" w:fill="auto"/>
          </w:tcPr>
          <w:p w14:paraId="559B6E16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  <w:proofErr w:type="gramStart"/>
            <w:r w:rsidRPr="00AA03DF">
              <w:rPr>
                <w:rFonts w:ascii="Verdana" w:hAnsi="Verdana"/>
                <w:sz w:val="20"/>
              </w:rPr>
              <w:t>User name</w:t>
            </w:r>
            <w:proofErr w:type="gramEnd"/>
            <w:r w:rsidRPr="00AA03DF">
              <w:rPr>
                <w:rFonts w:ascii="Verdana" w:hAnsi="Verdana"/>
                <w:sz w:val="20"/>
              </w:rPr>
              <w:t xml:space="preserve"> retired</w:t>
            </w:r>
          </w:p>
        </w:tc>
        <w:tc>
          <w:tcPr>
            <w:tcW w:w="4819" w:type="dxa"/>
            <w:shd w:val="clear" w:color="auto" w:fill="auto"/>
          </w:tcPr>
          <w:p w14:paraId="46DB1576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5DD3370B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9163C0" w:rsidRPr="00AA03DF" w14:paraId="719B02EA" w14:textId="77777777" w:rsidTr="00AA03DF">
        <w:tc>
          <w:tcPr>
            <w:tcW w:w="3227" w:type="dxa"/>
            <w:shd w:val="clear" w:color="auto" w:fill="auto"/>
          </w:tcPr>
          <w:p w14:paraId="3A6B8D87" w14:textId="77777777" w:rsidR="009163C0" w:rsidRPr="00AA03DF" w:rsidRDefault="009163C0" w:rsidP="00B62135">
            <w:pPr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Folders transferred to line manager</w:t>
            </w:r>
          </w:p>
        </w:tc>
        <w:tc>
          <w:tcPr>
            <w:tcW w:w="4819" w:type="dxa"/>
            <w:shd w:val="clear" w:color="auto" w:fill="auto"/>
          </w:tcPr>
          <w:p w14:paraId="4B21383A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5476EE26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9163C0" w:rsidRPr="00AA03DF" w14:paraId="1B9EC092" w14:textId="77777777" w:rsidTr="00AA03DF">
        <w:tc>
          <w:tcPr>
            <w:tcW w:w="3227" w:type="dxa"/>
            <w:shd w:val="clear" w:color="auto" w:fill="auto"/>
          </w:tcPr>
          <w:p w14:paraId="62CBC66A" w14:textId="77777777" w:rsidR="009163C0" w:rsidRPr="00AA03DF" w:rsidRDefault="009163C0" w:rsidP="00B62135">
            <w:pPr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Email diverted to line manager</w:t>
            </w:r>
          </w:p>
        </w:tc>
        <w:tc>
          <w:tcPr>
            <w:tcW w:w="4819" w:type="dxa"/>
            <w:shd w:val="clear" w:color="auto" w:fill="auto"/>
          </w:tcPr>
          <w:p w14:paraId="3E87B0A4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76905F23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9163C0" w:rsidRPr="00AA03DF" w14:paraId="53D3581D" w14:textId="77777777" w:rsidTr="00AA03DF">
        <w:tc>
          <w:tcPr>
            <w:tcW w:w="3227" w:type="dxa"/>
            <w:shd w:val="clear" w:color="auto" w:fill="auto"/>
          </w:tcPr>
          <w:p w14:paraId="344E6872" w14:textId="77777777" w:rsidR="009163C0" w:rsidRPr="00AA03DF" w:rsidRDefault="009163C0" w:rsidP="00B62135">
            <w:pPr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Removed from group lists</w:t>
            </w:r>
          </w:p>
        </w:tc>
        <w:tc>
          <w:tcPr>
            <w:tcW w:w="4819" w:type="dxa"/>
            <w:shd w:val="clear" w:color="auto" w:fill="auto"/>
          </w:tcPr>
          <w:p w14:paraId="3F09BB3A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7360636E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9163C0" w:rsidRPr="00AA03DF" w14:paraId="3B59E600" w14:textId="77777777" w:rsidTr="00AA03DF">
        <w:tc>
          <w:tcPr>
            <w:tcW w:w="3227" w:type="dxa"/>
            <w:shd w:val="clear" w:color="auto" w:fill="auto"/>
          </w:tcPr>
          <w:p w14:paraId="6DE832C3" w14:textId="77777777" w:rsidR="009163C0" w:rsidRPr="00AA03DF" w:rsidRDefault="009163C0" w:rsidP="00B62135">
            <w:pPr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Removed from published information</w:t>
            </w:r>
          </w:p>
        </w:tc>
        <w:tc>
          <w:tcPr>
            <w:tcW w:w="4819" w:type="dxa"/>
            <w:shd w:val="clear" w:color="auto" w:fill="auto"/>
          </w:tcPr>
          <w:p w14:paraId="7FF0680F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44D50627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9163C0" w:rsidRPr="00AA03DF" w14:paraId="015862EF" w14:textId="77777777" w:rsidTr="00AA03DF">
        <w:tc>
          <w:tcPr>
            <w:tcW w:w="3227" w:type="dxa"/>
            <w:shd w:val="clear" w:color="auto" w:fill="auto"/>
          </w:tcPr>
          <w:p w14:paraId="02D9740E" w14:textId="77777777" w:rsidR="009163C0" w:rsidRPr="00AA03DF" w:rsidRDefault="009163C0" w:rsidP="00B62135">
            <w:pPr>
              <w:rPr>
                <w:rFonts w:ascii="Verdana" w:hAnsi="Verdana"/>
                <w:sz w:val="20"/>
              </w:rPr>
            </w:pPr>
            <w:commentRangeStart w:id="0"/>
            <w:r w:rsidRPr="00AA03DF">
              <w:rPr>
                <w:rFonts w:ascii="Verdana" w:hAnsi="Verdana"/>
                <w:sz w:val="20"/>
              </w:rPr>
              <w:t>Accounts not closed on termination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4819" w:type="dxa"/>
            <w:shd w:val="clear" w:color="auto" w:fill="auto"/>
          </w:tcPr>
          <w:p w14:paraId="6B45FFB2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776F3BDC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9163C0" w:rsidRPr="00AA03DF" w14:paraId="50D35F93" w14:textId="77777777" w:rsidTr="00AA03DF">
        <w:tc>
          <w:tcPr>
            <w:tcW w:w="3227" w:type="dxa"/>
            <w:shd w:val="clear" w:color="auto" w:fill="auto"/>
          </w:tcPr>
          <w:p w14:paraId="36D80F9D" w14:textId="77777777" w:rsidR="009163C0" w:rsidRPr="00AA03DF" w:rsidRDefault="009163C0" w:rsidP="00B62135">
            <w:pPr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Change of passwords on above accounts</w:t>
            </w:r>
          </w:p>
        </w:tc>
        <w:tc>
          <w:tcPr>
            <w:tcW w:w="4819" w:type="dxa"/>
            <w:shd w:val="clear" w:color="auto" w:fill="auto"/>
          </w:tcPr>
          <w:p w14:paraId="19DBDAFF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226D293A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051248" w:rsidRPr="00AA03DF" w14:paraId="53A2047B" w14:textId="77777777" w:rsidTr="00AA03DF">
        <w:tc>
          <w:tcPr>
            <w:tcW w:w="3227" w:type="dxa"/>
            <w:shd w:val="clear" w:color="auto" w:fill="auto"/>
          </w:tcPr>
          <w:p w14:paraId="58066B82" w14:textId="77777777" w:rsidR="00051248" w:rsidRPr="00AA03DF" w:rsidRDefault="00051248" w:rsidP="00AA03DF">
            <w:pPr>
              <w:jc w:val="both"/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[Other access feature]</w:t>
            </w:r>
          </w:p>
        </w:tc>
        <w:tc>
          <w:tcPr>
            <w:tcW w:w="4819" w:type="dxa"/>
            <w:shd w:val="clear" w:color="auto" w:fill="auto"/>
          </w:tcPr>
          <w:p w14:paraId="095743A8" w14:textId="77777777" w:rsidR="00051248" w:rsidRPr="00AA03DF" w:rsidRDefault="00051248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73CB26F2" w14:textId="77777777" w:rsidR="00051248" w:rsidRPr="00AA03DF" w:rsidRDefault="00051248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051248" w:rsidRPr="00AA03DF" w14:paraId="0CA25E3D" w14:textId="77777777" w:rsidTr="00AA03DF">
        <w:tc>
          <w:tcPr>
            <w:tcW w:w="3227" w:type="dxa"/>
            <w:shd w:val="clear" w:color="auto" w:fill="auto"/>
          </w:tcPr>
          <w:p w14:paraId="0992B230" w14:textId="77777777" w:rsidR="00051248" w:rsidRPr="00AA03DF" w:rsidRDefault="00051248" w:rsidP="00AA03DF">
            <w:pPr>
              <w:jc w:val="both"/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[Other access feature]</w:t>
            </w:r>
          </w:p>
        </w:tc>
        <w:tc>
          <w:tcPr>
            <w:tcW w:w="4819" w:type="dxa"/>
            <w:shd w:val="clear" w:color="auto" w:fill="auto"/>
          </w:tcPr>
          <w:p w14:paraId="5BCA8432" w14:textId="77777777" w:rsidR="00051248" w:rsidRPr="00AA03DF" w:rsidRDefault="00051248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033E6B2D" w14:textId="77777777" w:rsidR="00051248" w:rsidRPr="00AA03DF" w:rsidRDefault="00051248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051248" w:rsidRPr="00AA03DF" w14:paraId="5E5AE241" w14:textId="77777777" w:rsidTr="00AA03DF">
        <w:tc>
          <w:tcPr>
            <w:tcW w:w="3227" w:type="dxa"/>
            <w:shd w:val="clear" w:color="auto" w:fill="auto"/>
          </w:tcPr>
          <w:p w14:paraId="4C06092D" w14:textId="77777777" w:rsidR="00051248" w:rsidRPr="00AA03DF" w:rsidRDefault="00051248" w:rsidP="00AA03DF">
            <w:pPr>
              <w:jc w:val="both"/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[Other access feature]</w:t>
            </w:r>
          </w:p>
        </w:tc>
        <w:tc>
          <w:tcPr>
            <w:tcW w:w="4819" w:type="dxa"/>
            <w:shd w:val="clear" w:color="auto" w:fill="auto"/>
          </w:tcPr>
          <w:p w14:paraId="1E9AEAF7" w14:textId="77777777" w:rsidR="00051248" w:rsidRPr="00AA03DF" w:rsidRDefault="00051248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3834D84D" w14:textId="77777777" w:rsidR="00051248" w:rsidRPr="00AA03DF" w:rsidRDefault="00051248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051248" w:rsidRPr="00AA03DF" w14:paraId="52FACD3E" w14:textId="77777777" w:rsidTr="00AA03DF">
        <w:tc>
          <w:tcPr>
            <w:tcW w:w="3227" w:type="dxa"/>
            <w:shd w:val="clear" w:color="auto" w:fill="auto"/>
          </w:tcPr>
          <w:p w14:paraId="5FA6C11C" w14:textId="77777777" w:rsidR="00051248" w:rsidRPr="00AA03DF" w:rsidRDefault="00051248" w:rsidP="00AA03DF">
            <w:pPr>
              <w:jc w:val="both"/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[Other access feature]</w:t>
            </w:r>
          </w:p>
        </w:tc>
        <w:tc>
          <w:tcPr>
            <w:tcW w:w="4819" w:type="dxa"/>
            <w:shd w:val="clear" w:color="auto" w:fill="auto"/>
          </w:tcPr>
          <w:p w14:paraId="1B4B45C9" w14:textId="77777777" w:rsidR="00051248" w:rsidRPr="00AA03DF" w:rsidRDefault="00051248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31C0F81A" w14:textId="77777777" w:rsidR="00051248" w:rsidRPr="00AA03DF" w:rsidRDefault="00051248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7AA0AE85" w14:textId="77777777" w:rsidR="009163C0" w:rsidRPr="009163C0" w:rsidRDefault="009163C0" w:rsidP="00496601">
      <w:pPr>
        <w:jc w:val="both"/>
        <w:rPr>
          <w:rFonts w:ascii="Verdana" w:hAnsi="Verdana"/>
          <w:b/>
          <w:sz w:val="20"/>
        </w:rPr>
      </w:pPr>
    </w:p>
    <w:p w14:paraId="01540CD8" w14:textId="77777777" w:rsidR="009163C0" w:rsidRPr="009163C0" w:rsidRDefault="009163C0" w:rsidP="00496601">
      <w:pPr>
        <w:jc w:val="both"/>
        <w:rPr>
          <w:rFonts w:ascii="Verdana" w:hAnsi="Verdana"/>
          <w:sz w:val="20"/>
        </w:rPr>
      </w:pPr>
    </w:p>
    <w:p w14:paraId="107D7CEF" w14:textId="77777777" w:rsidR="00EF719E" w:rsidRPr="001F40F7" w:rsidRDefault="00EF719E" w:rsidP="00496601">
      <w:pPr>
        <w:jc w:val="both"/>
        <w:rPr>
          <w:rFonts w:ascii="Verdana" w:hAnsi="Verdana"/>
          <w:i/>
        </w:rPr>
      </w:pPr>
    </w:p>
    <w:p w14:paraId="392E94B9" w14:textId="77777777" w:rsidR="00EF719E" w:rsidRPr="001F40F7" w:rsidRDefault="00BA35C6" w:rsidP="00EF719E">
      <w:pPr>
        <w:jc w:val="both"/>
        <w:rPr>
          <w:rFonts w:ascii="Verdana" w:hAnsi="Verdana"/>
          <w:b/>
          <w:i/>
          <w:sz w:val="20"/>
        </w:rPr>
      </w:pPr>
      <w:r w:rsidRPr="001F40F7">
        <w:rPr>
          <w:rFonts w:ascii="Verdana" w:hAnsi="Verdana"/>
          <w:b/>
          <w:i/>
          <w:sz w:val="20"/>
        </w:rPr>
        <w:t>Document Owner and Approval</w:t>
      </w:r>
    </w:p>
    <w:p w14:paraId="4B0C4F84" w14:textId="77777777" w:rsidR="00BA35C6" w:rsidRPr="001F40F7" w:rsidRDefault="00BA35C6" w:rsidP="00EF719E">
      <w:pPr>
        <w:jc w:val="both"/>
        <w:rPr>
          <w:rFonts w:ascii="Verdana" w:hAnsi="Verdana"/>
          <w:i/>
          <w:sz w:val="20"/>
        </w:rPr>
      </w:pPr>
    </w:p>
    <w:p w14:paraId="32535611" w14:textId="61DAC5A6" w:rsidR="009E4ADF" w:rsidRPr="001F40F7" w:rsidRDefault="009E4ADF" w:rsidP="00EF719E">
      <w:pPr>
        <w:shd w:val="pct25" w:color="auto" w:fill="auto"/>
        <w:rPr>
          <w:rFonts w:ascii="Verdana" w:hAnsi="Verdana"/>
          <w:sz w:val="20"/>
        </w:rPr>
      </w:pPr>
      <w:r w:rsidRPr="001F40F7">
        <w:rPr>
          <w:rFonts w:ascii="Verdana" w:hAnsi="Verdana"/>
          <w:sz w:val="20"/>
        </w:rPr>
        <w:t xml:space="preserve">The </w:t>
      </w:r>
      <w:sdt>
        <w:sdtPr>
          <w:rPr>
            <w:rFonts w:ascii="Verdana" w:hAnsi="Verdana"/>
            <w:i/>
            <w:sz w:val="20"/>
          </w:rPr>
          <w:alias w:val="HeadHR"/>
          <w:tag w:val="HeadHR"/>
          <w:id w:val="1619720418"/>
          <w:placeholder>
            <w:docPart w:val="DefaultPlaceholder_1081868574"/>
          </w:placeholder>
          <w:text/>
        </w:sdtPr>
        <w:sdtEndPr/>
        <w:sdtContent>
          <w:r w:rsidR="005B53E1">
            <w:rPr>
              <w:rFonts w:ascii="Verdana" w:hAnsi="Verdana"/>
              <w:i/>
              <w:sz w:val="20"/>
            </w:rPr>
            <w:t xml:space="preserve">20</w:t>
          </w:r>
        </w:sdtContent>
      </w:sdt>
      <w:r w:rsidRPr="001F40F7">
        <w:rPr>
          <w:rFonts w:ascii="Verdana" w:hAnsi="Verdana"/>
          <w:sz w:val="20"/>
        </w:rPr>
        <w:t xml:space="preserve"> is </w:t>
      </w:r>
      <w:r w:rsidR="00EB16E1" w:rsidRPr="001F40F7">
        <w:rPr>
          <w:rFonts w:ascii="Verdana" w:hAnsi="Verdana"/>
          <w:sz w:val="20"/>
        </w:rPr>
        <w:t xml:space="preserve">the owner of this document and is </w:t>
      </w:r>
      <w:r w:rsidRPr="001F40F7">
        <w:rPr>
          <w:rFonts w:ascii="Verdana" w:hAnsi="Verdana"/>
          <w:sz w:val="20"/>
        </w:rPr>
        <w:t xml:space="preserve">responsible for </w:t>
      </w:r>
      <w:r w:rsidR="00F91F46" w:rsidRPr="001F40F7">
        <w:rPr>
          <w:rFonts w:ascii="Verdana" w:hAnsi="Verdana"/>
          <w:sz w:val="20"/>
        </w:rPr>
        <w:t xml:space="preserve">agreeing any changes with the </w:t>
      </w:r>
      <w:sdt>
        <w:sdtPr>
          <w:rPr>
            <w:rFonts w:ascii="Verdana" w:hAnsi="Verdana"/>
            <w:i/>
            <w:sz w:val="20"/>
          </w:rPr>
          <w:alias w:val="HeadIT"/>
          <w:tag w:val="HeadIT"/>
          <w:id w:val="1914049045"/>
          <w:placeholder>
            <w:docPart w:val="DefaultPlaceholder_1081868574"/>
          </w:placeholder>
          <w:text/>
        </w:sdtPr>
        <w:sdtEndPr/>
        <w:sdtContent>
          <w:r w:rsidR="00FF4360">
            <w:rPr>
              <w:rFonts w:ascii="Verdana" w:hAnsi="Verdana"/>
              <w:i/>
              <w:sz w:val="20"/>
            </w:rPr>
            <w:t xml:space="preserve">22</w:t>
          </w:r>
        </w:sdtContent>
      </w:sdt>
      <w:r w:rsidR="00F91F46" w:rsidRPr="001F40F7">
        <w:rPr>
          <w:rFonts w:ascii="Verdana" w:hAnsi="Verdana"/>
          <w:sz w:val="20"/>
        </w:rPr>
        <w:t xml:space="preserve"> and for </w:t>
      </w:r>
      <w:r w:rsidRPr="001F40F7">
        <w:rPr>
          <w:rFonts w:ascii="Verdana" w:hAnsi="Verdana"/>
          <w:sz w:val="20"/>
        </w:rPr>
        <w:t>en</w:t>
      </w:r>
      <w:r w:rsidR="006E78E4" w:rsidRPr="001F40F7">
        <w:rPr>
          <w:rFonts w:ascii="Verdana" w:hAnsi="Verdana"/>
          <w:sz w:val="20"/>
        </w:rPr>
        <w:t xml:space="preserve">suring that this </w:t>
      </w:r>
      <w:r w:rsidR="00496601" w:rsidRPr="001F40F7">
        <w:rPr>
          <w:rFonts w:ascii="Verdana" w:hAnsi="Verdana"/>
          <w:sz w:val="20"/>
        </w:rPr>
        <w:t>record</w:t>
      </w:r>
      <w:r w:rsidRPr="001F40F7">
        <w:rPr>
          <w:rFonts w:ascii="Verdana" w:hAnsi="Verdana"/>
          <w:sz w:val="20"/>
        </w:rPr>
        <w:t xml:space="preserve"> is reviewed </w:t>
      </w:r>
      <w:r w:rsidR="00EB16E1" w:rsidRPr="001F40F7">
        <w:rPr>
          <w:rFonts w:ascii="Verdana" w:hAnsi="Verdana"/>
          <w:sz w:val="20"/>
        </w:rPr>
        <w:t>in line with the review requirements</w:t>
      </w:r>
      <w:r w:rsidR="006E78E4" w:rsidRPr="001F40F7">
        <w:rPr>
          <w:rFonts w:ascii="Verdana" w:hAnsi="Verdana"/>
          <w:sz w:val="20"/>
        </w:rPr>
        <w:t xml:space="preserve"> of the ISMS</w:t>
      </w:r>
      <w:r w:rsidR="00EB16E1" w:rsidRPr="001F40F7">
        <w:rPr>
          <w:rFonts w:ascii="Verdana" w:hAnsi="Verdana"/>
          <w:sz w:val="20"/>
        </w:rPr>
        <w:t>.</w:t>
      </w:r>
      <w:r w:rsidRPr="001F40F7">
        <w:rPr>
          <w:rFonts w:ascii="Verdana" w:hAnsi="Verdana"/>
          <w:sz w:val="20"/>
        </w:rPr>
        <w:t xml:space="preserve"> </w:t>
      </w:r>
    </w:p>
    <w:p w14:paraId="42199F38" w14:textId="77777777" w:rsidR="009E4ADF" w:rsidRPr="001F40F7" w:rsidRDefault="009E4ADF" w:rsidP="00EF719E">
      <w:pPr>
        <w:ind w:hanging="720"/>
        <w:rPr>
          <w:rFonts w:ascii="Verdana" w:hAnsi="Verdana"/>
          <w:sz w:val="20"/>
        </w:rPr>
      </w:pPr>
    </w:p>
    <w:p w14:paraId="6BFE0766" w14:textId="77777777" w:rsidR="009E4ADF" w:rsidRPr="001F40F7" w:rsidRDefault="009E4ADF" w:rsidP="00EF719E">
      <w:pPr>
        <w:rPr>
          <w:rFonts w:ascii="Verdana" w:hAnsi="Verdana"/>
          <w:sz w:val="20"/>
        </w:rPr>
      </w:pPr>
      <w:r w:rsidRPr="001F40F7">
        <w:rPr>
          <w:rFonts w:ascii="Verdana" w:hAnsi="Verdana"/>
          <w:sz w:val="20"/>
        </w:rPr>
        <w:t>A current version of this document is available</w:t>
      </w:r>
      <w:r w:rsidR="00EF719E" w:rsidRPr="001F40F7">
        <w:rPr>
          <w:rFonts w:ascii="Verdana" w:hAnsi="Verdana"/>
          <w:sz w:val="20"/>
        </w:rPr>
        <w:t xml:space="preserve"> to </w:t>
      </w:r>
      <w:r w:rsidR="006E78E4" w:rsidRPr="00DD3B85">
        <w:rPr>
          <w:rFonts w:ascii="Verdana" w:hAnsi="Verdana"/>
          <w:i/>
          <w:color w:val="808080"/>
          <w:sz w:val="20"/>
        </w:rPr>
        <w:t>[</w:t>
      </w:r>
      <w:r w:rsidR="00EF719E" w:rsidRPr="00DD3B85">
        <w:rPr>
          <w:rFonts w:ascii="Verdana" w:hAnsi="Verdana"/>
          <w:i/>
          <w:color w:val="808080"/>
          <w:sz w:val="20"/>
        </w:rPr>
        <w:t>all</w:t>
      </w:r>
      <w:r w:rsidR="006E78E4" w:rsidRPr="00DD3B85">
        <w:rPr>
          <w:rFonts w:ascii="Verdana" w:hAnsi="Verdana"/>
          <w:i/>
          <w:color w:val="808080"/>
          <w:sz w:val="20"/>
        </w:rPr>
        <w:t>/specified]</w:t>
      </w:r>
      <w:r w:rsidR="00EF719E" w:rsidRPr="001F40F7">
        <w:rPr>
          <w:rFonts w:ascii="Verdana" w:hAnsi="Verdana"/>
          <w:sz w:val="20"/>
        </w:rPr>
        <w:t xml:space="preserve"> members of staff on the </w:t>
      </w:r>
      <w:r w:rsidR="000D520A" w:rsidRPr="00DD3B85">
        <w:rPr>
          <w:rFonts w:ascii="Verdana" w:hAnsi="Verdana"/>
          <w:i/>
          <w:color w:val="808080"/>
          <w:sz w:val="20"/>
        </w:rPr>
        <w:t>[</w:t>
      </w:r>
      <w:r w:rsidRPr="00DD3B85">
        <w:rPr>
          <w:rFonts w:ascii="Verdana" w:hAnsi="Verdana"/>
          <w:i/>
          <w:color w:val="808080"/>
          <w:sz w:val="20"/>
        </w:rPr>
        <w:t>corporate intranet</w:t>
      </w:r>
      <w:r w:rsidR="000D520A" w:rsidRPr="00DD3B85">
        <w:rPr>
          <w:rFonts w:ascii="Verdana" w:hAnsi="Verdana"/>
          <w:i/>
          <w:color w:val="808080"/>
          <w:sz w:val="20"/>
        </w:rPr>
        <w:t>]</w:t>
      </w:r>
      <w:r w:rsidR="000D520A" w:rsidRPr="001F40F7">
        <w:rPr>
          <w:rFonts w:ascii="Verdana" w:hAnsi="Verdana"/>
          <w:sz w:val="20"/>
        </w:rPr>
        <w:t xml:space="preserve"> and is published </w:t>
      </w:r>
      <w:r w:rsidR="000D520A" w:rsidRPr="00DD3B85">
        <w:rPr>
          <w:rFonts w:ascii="Verdana" w:hAnsi="Verdana"/>
          <w:i/>
          <w:color w:val="808080"/>
          <w:sz w:val="20"/>
        </w:rPr>
        <w:t>[</w:t>
      </w:r>
      <w:r w:rsidR="000D520A" w:rsidRPr="00DD3B85">
        <w:rPr>
          <w:rFonts w:ascii="Verdana" w:hAnsi="Verdana"/>
          <w:i/>
          <w:color w:val="808080"/>
          <w:sz w:val="20"/>
        </w:rPr>
        <w:tab/>
        <w:t>]</w:t>
      </w:r>
      <w:r w:rsidRPr="00DD3B85">
        <w:rPr>
          <w:rFonts w:ascii="Verdana" w:hAnsi="Verdana"/>
          <w:i/>
          <w:color w:val="808080"/>
          <w:sz w:val="20"/>
        </w:rPr>
        <w:t>.</w:t>
      </w:r>
    </w:p>
    <w:p w14:paraId="0B6ECF04" w14:textId="77777777" w:rsidR="000D520A" w:rsidRPr="001F40F7" w:rsidRDefault="000D520A" w:rsidP="00EF719E">
      <w:pPr>
        <w:rPr>
          <w:rFonts w:ascii="Verdana" w:hAnsi="Verdana"/>
          <w:sz w:val="20"/>
        </w:rPr>
      </w:pPr>
      <w:r w:rsidRPr="001F40F7">
        <w:rPr>
          <w:rFonts w:ascii="Verdana" w:hAnsi="Verdana"/>
          <w:sz w:val="20"/>
        </w:rPr>
        <w:tab/>
      </w:r>
    </w:p>
    <w:p w14:paraId="350882C7" w14:textId="5D5D7DAF" w:rsidR="000D520A" w:rsidRPr="001F40F7" w:rsidRDefault="00EF719E" w:rsidP="00EF719E">
      <w:pPr>
        <w:rPr>
          <w:rFonts w:ascii="Verdana" w:hAnsi="Verdana"/>
          <w:sz w:val="20"/>
        </w:rPr>
      </w:pPr>
      <w:r w:rsidRPr="001F40F7">
        <w:rPr>
          <w:rFonts w:ascii="Verdana" w:hAnsi="Verdana"/>
          <w:sz w:val="20"/>
        </w:rPr>
        <w:t xml:space="preserve">This </w:t>
      </w:r>
      <w:r w:rsidR="00406153" w:rsidRPr="001F40F7">
        <w:rPr>
          <w:rFonts w:ascii="Verdana" w:hAnsi="Verdana"/>
          <w:sz w:val="20"/>
        </w:rPr>
        <w:t>work instruction</w:t>
      </w:r>
      <w:r w:rsidR="006E78E4" w:rsidRPr="001F40F7">
        <w:rPr>
          <w:rFonts w:ascii="Verdana" w:hAnsi="Verdana"/>
          <w:sz w:val="20"/>
        </w:rPr>
        <w:t xml:space="preserve"> was approved by the </w:t>
      </w:r>
      <w:sdt>
        <w:sdtPr>
          <w:rPr>
            <w:rFonts w:ascii="Verdana" w:hAnsi="Verdana"/>
            <w:i/>
            <w:color w:val="808080"/>
            <w:sz w:val="20"/>
          </w:rPr>
          <w:alias w:val="Manager"/>
          <w:tag w:val="Manager"/>
          <w:id w:val="-1115283346"/>
          <w:placeholder>
            <w:docPart w:val="DefaultPlaceholder_1081868574"/>
          </w:placeholder>
          <w:text/>
        </w:sdtPr>
        <w:sdtEndPr/>
        <w:sdtContent>
          <w:r w:rsidR="005B53E1">
            <w:rPr>
              <w:rFonts w:ascii="Verdana" w:hAnsi="Verdana"/>
              <w:i/>
              <w:color w:val="808080"/>
              <w:sz w:val="20"/>
            </w:rPr>
            <w:t xml:space="preserve">41</w:t>
          </w:r>
        </w:sdtContent>
      </w:sdt>
      <w:r w:rsidR="00574CFB" w:rsidRPr="001F40F7">
        <w:rPr>
          <w:rFonts w:ascii="Verdana" w:hAnsi="Verdana"/>
          <w:sz w:val="20"/>
        </w:rPr>
        <w:t xml:space="preserve"> on </w:t>
      </w:r>
      <w:r w:rsidR="00574CFB" w:rsidRPr="00DD3B85">
        <w:rPr>
          <w:rFonts w:ascii="Verdana" w:hAnsi="Verdana"/>
          <w:i/>
          <w:color w:val="808080"/>
          <w:sz w:val="20"/>
        </w:rPr>
        <w:t>[date]</w:t>
      </w:r>
      <w:r w:rsidR="00574CFB" w:rsidRPr="001F40F7">
        <w:rPr>
          <w:rFonts w:ascii="Verdana" w:hAnsi="Verdana"/>
          <w:sz w:val="20"/>
        </w:rPr>
        <w:t xml:space="preserve"> and is issued on a </w:t>
      </w:r>
      <w:proofErr w:type="gramStart"/>
      <w:r w:rsidR="00574CFB" w:rsidRPr="001F40F7">
        <w:rPr>
          <w:rFonts w:ascii="Verdana" w:hAnsi="Verdana"/>
          <w:sz w:val="20"/>
        </w:rPr>
        <w:t>version controlled</w:t>
      </w:r>
      <w:proofErr w:type="gramEnd"/>
      <w:r w:rsidR="00574CFB" w:rsidRPr="001F40F7">
        <w:rPr>
          <w:rFonts w:ascii="Verdana" w:hAnsi="Verdana"/>
          <w:sz w:val="20"/>
        </w:rPr>
        <w:t xml:space="preserve"> basis</w:t>
      </w:r>
      <w:r w:rsidR="006E78E4" w:rsidRPr="001F40F7">
        <w:rPr>
          <w:rFonts w:ascii="Verdana" w:hAnsi="Verdana"/>
          <w:sz w:val="20"/>
        </w:rPr>
        <w:t xml:space="preserve"> under his/her signature</w:t>
      </w:r>
      <w:r w:rsidR="00816548" w:rsidRPr="001F40F7">
        <w:rPr>
          <w:rFonts w:ascii="Verdana" w:hAnsi="Verdana"/>
          <w:sz w:val="20"/>
        </w:rPr>
        <w:t>.</w:t>
      </w:r>
    </w:p>
    <w:p w14:paraId="228DDA38" w14:textId="77777777" w:rsidR="00C904C7" w:rsidRPr="001F40F7" w:rsidRDefault="00C904C7" w:rsidP="00EF719E">
      <w:pPr>
        <w:rPr>
          <w:rFonts w:ascii="Verdana" w:hAnsi="Verdana"/>
          <w:sz w:val="20"/>
        </w:rPr>
      </w:pPr>
    </w:p>
    <w:p w14:paraId="36F96C96" w14:textId="77777777" w:rsidR="00054F52" w:rsidRPr="001F40F7" w:rsidRDefault="00054F52" w:rsidP="00EF719E">
      <w:pPr>
        <w:rPr>
          <w:rFonts w:ascii="Verdana" w:hAnsi="Verdana"/>
          <w:sz w:val="20"/>
        </w:rPr>
      </w:pPr>
    </w:p>
    <w:p w14:paraId="19C792F5" w14:textId="77777777" w:rsidR="00574CFB" w:rsidRPr="001F40F7" w:rsidRDefault="00574CFB" w:rsidP="00EF719E">
      <w:pPr>
        <w:rPr>
          <w:rFonts w:ascii="Verdana" w:hAnsi="Verdana"/>
          <w:sz w:val="20"/>
        </w:rPr>
      </w:pPr>
      <w:r w:rsidRPr="001F40F7">
        <w:rPr>
          <w:rFonts w:ascii="Verdana" w:hAnsi="Verdana"/>
          <w:sz w:val="20"/>
        </w:rPr>
        <w:t>Signature:</w:t>
      </w:r>
      <w:r w:rsidRPr="001F40F7">
        <w:rPr>
          <w:rFonts w:ascii="Verdana" w:hAnsi="Verdana"/>
          <w:sz w:val="20"/>
        </w:rPr>
        <w:tab/>
      </w:r>
      <w:r w:rsidRPr="001F40F7">
        <w:rPr>
          <w:rFonts w:ascii="Verdana" w:hAnsi="Verdana"/>
          <w:sz w:val="20"/>
        </w:rPr>
        <w:tab/>
      </w:r>
      <w:r w:rsidRPr="001F40F7">
        <w:rPr>
          <w:rFonts w:ascii="Verdana" w:hAnsi="Verdana"/>
          <w:sz w:val="20"/>
        </w:rPr>
        <w:tab/>
      </w:r>
      <w:r w:rsidRPr="001F40F7">
        <w:rPr>
          <w:rFonts w:ascii="Verdana" w:hAnsi="Verdana"/>
          <w:sz w:val="20"/>
        </w:rPr>
        <w:tab/>
      </w:r>
      <w:r w:rsidRPr="001F40F7">
        <w:rPr>
          <w:rFonts w:ascii="Verdana" w:hAnsi="Verdana"/>
          <w:sz w:val="20"/>
        </w:rPr>
        <w:tab/>
      </w:r>
      <w:r w:rsidRPr="001F40F7">
        <w:rPr>
          <w:rFonts w:ascii="Verdana" w:hAnsi="Verdana"/>
          <w:sz w:val="20"/>
        </w:rPr>
        <w:tab/>
      </w:r>
      <w:r w:rsidRPr="001F40F7">
        <w:rPr>
          <w:rFonts w:ascii="Verdana" w:hAnsi="Verdana"/>
          <w:sz w:val="20"/>
        </w:rPr>
        <w:tab/>
        <w:t>Date:</w:t>
      </w:r>
    </w:p>
    <w:p w14:paraId="185D7A07" w14:textId="77777777" w:rsidR="00BA35C6" w:rsidRPr="001F40F7" w:rsidRDefault="00BA35C6" w:rsidP="00EF719E">
      <w:pPr>
        <w:rPr>
          <w:rFonts w:ascii="Verdana" w:hAnsi="Verdana"/>
          <w:sz w:val="20"/>
        </w:rPr>
      </w:pPr>
    </w:p>
    <w:p w14:paraId="551F1AC9" w14:textId="77777777" w:rsidR="00054F52" w:rsidRPr="001F40F7" w:rsidRDefault="00054F52" w:rsidP="00EF719E">
      <w:pPr>
        <w:rPr>
          <w:rFonts w:ascii="Verdana" w:hAnsi="Verdana"/>
          <w:sz w:val="20"/>
        </w:rPr>
      </w:pPr>
    </w:p>
    <w:p w14:paraId="25536C5C" w14:textId="77777777" w:rsidR="00BA35C6" w:rsidRPr="001F40F7" w:rsidRDefault="00BA35C6" w:rsidP="00EF719E">
      <w:pPr>
        <w:rPr>
          <w:rFonts w:ascii="Verdana" w:hAnsi="Verdana"/>
          <w:b/>
          <w:sz w:val="20"/>
        </w:rPr>
      </w:pPr>
      <w:r w:rsidRPr="001F40F7">
        <w:rPr>
          <w:rFonts w:ascii="Verdana" w:hAnsi="Verdana"/>
          <w:b/>
          <w:sz w:val="20"/>
        </w:rPr>
        <w:t>Change History Record</w:t>
      </w:r>
    </w:p>
    <w:p w14:paraId="0C70C903" w14:textId="77777777" w:rsidR="00BA35C6" w:rsidRPr="001F40F7" w:rsidRDefault="00BA35C6" w:rsidP="00EF719E">
      <w:pPr>
        <w:rPr>
          <w:rFonts w:ascii="Verdana" w:hAnsi="Verdana"/>
          <w:b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685"/>
        <w:gridCol w:w="1861"/>
        <w:gridCol w:w="1682"/>
      </w:tblGrid>
      <w:tr w:rsidR="00BA35C6" w:rsidRPr="001F40F7" w14:paraId="09B63AD3" w14:textId="77777777" w:rsidTr="006C3B0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256C" w14:textId="77777777" w:rsidR="00BA35C6" w:rsidRPr="001F40F7" w:rsidRDefault="00BA35C6">
            <w:pPr>
              <w:rPr>
                <w:rFonts w:ascii="Verdana" w:hAnsi="Verdana"/>
                <w:sz w:val="20"/>
              </w:rPr>
            </w:pPr>
            <w:r w:rsidRPr="001F40F7">
              <w:rPr>
                <w:rFonts w:ascii="Verdana" w:hAnsi="Verdana"/>
                <w:sz w:val="20"/>
              </w:rPr>
              <w:t>Issu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75F3" w14:textId="77777777" w:rsidR="00BA35C6" w:rsidRPr="001F40F7" w:rsidRDefault="00BA35C6">
            <w:pPr>
              <w:rPr>
                <w:rFonts w:ascii="Verdana" w:hAnsi="Verdana"/>
                <w:sz w:val="20"/>
              </w:rPr>
            </w:pPr>
            <w:r w:rsidRPr="001F40F7">
              <w:rPr>
                <w:rFonts w:ascii="Verdana" w:hAnsi="Verdana"/>
                <w:sz w:val="20"/>
              </w:rPr>
              <w:t>Description of Change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E3B1" w14:textId="77777777" w:rsidR="00BA35C6" w:rsidRPr="001F40F7" w:rsidRDefault="00BA35C6">
            <w:pPr>
              <w:rPr>
                <w:rFonts w:ascii="Verdana" w:hAnsi="Verdana"/>
                <w:sz w:val="20"/>
              </w:rPr>
            </w:pPr>
            <w:r w:rsidRPr="001F40F7">
              <w:rPr>
                <w:rFonts w:ascii="Verdana" w:hAnsi="Verdana"/>
                <w:sz w:val="20"/>
              </w:rPr>
              <w:t>Approval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ACCE" w14:textId="77777777" w:rsidR="00BA35C6" w:rsidRPr="001F40F7" w:rsidRDefault="00BA35C6">
            <w:pPr>
              <w:rPr>
                <w:rFonts w:ascii="Verdana" w:hAnsi="Verdana"/>
                <w:sz w:val="20"/>
              </w:rPr>
            </w:pPr>
            <w:r w:rsidRPr="001F40F7">
              <w:rPr>
                <w:rFonts w:ascii="Verdana" w:hAnsi="Verdana"/>
                <w:sz w:val="20"/>
              </w:rPr>
              <w:t>Date of Issue</w:t>
            </w:r>
          </w:p>
        </w:tc>
      </w:tr>
      <w:tr w:rsidR="00BA35C6" w14:paraId="1516F350" w14:textId="77777777" w:rsidTr="006C3B0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57EB" w14:textId="77777777" w:rsidR="00BA35C6" w:rsidRPr="001F40F7" w:rsidRDefault="00BA35C6">
            <w:pPr>
              <w:rPr>
                <w:rFonts w:ascii="Verdana" w:hAnsi="Verdana"/>
                <w:sz w:val="20"/>
              </w:rPr>
            </w:pPr>
            <w:r w:rsidRPr="001F40F7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8CBD" w14:textId="77777777" w:rsidR="00BA35C6" w:rsidRPr="001F40F7" w:rsidRDefault="00BA35C6">
            <w:pPr>
              <w:rPr>
                <w:rFonts w:ascii="Verdana" w:hAnsi="Verdana"/>
                <w:sz w:val="20"/>
              </w:rPr>
            </w:pPr>
            <w:r w:rsidRPr="001F40F7">
              <w:rPr>
                <w:rFonts w:ascii="Verdana" w:hAnsi="Verdana"/>
                <w:sz w:val="20"/>
              </w:rPr>
              <w:t>Initial issue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1B9A" w14:textId="77777777" w:rsidR="00BA35C6" w:rsidRPr="001F40F7" w:rsidRDefault="00BA35C6">
            <w:pPr>
              <w:rPr>
                <w:rFonts w:ascii="Verdana" w:hAnsi="Verdana"/>
                <w:sz w:val="20"/>
              </w:rPr>
            </w:pPr>
            <w:r w:rsidRPr="001F40F7">
              <w:rPr>
                <w:rFonts w:ascii="Verdana" w:hAnsi="Verdana"/>
                <w:sz w:val="20"/>
              </w:rPr>
              <w:t>&lt;Manager&gt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E759" w14:textId="77777777" w:rsidR="00BA35C6" w:rsidRDefault="00BA35C6">
            <w:pPr>
              <w:rPr>
                <w:rFonts w:ascii="Verdana" w:hAnsi="Verdana"/>
                <w:sz w:val="20"/>
              </w:rPr>
            </w:pPr>
            <w:r w:rsidRPr="001F40F7">
              <w:rPr>
                <w:rFonts w:ascii="Verdana" w:hAnsi="Verdana"/>
                <w:sz w:val="20"/>
              </w:rPr>
              <w:t>Xx/yy/zz</w:t>
            </w:r>
          </w:p>
        </w:tc>
      </w:tr>
      <w:tr w:rsidR="00BA35C6" w14:paraId="0B196284" w14:textId="77777777" w:rsidTr="006C3B0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FD76" w14:textId="77777777" w:rsidR="00BA35C6" w:rsidRDefault="00BA35C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5096" w14:textId="77777777" w:rsidR="00BA35C6" w:rsidRDefault="00BA35C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7796" w14:textId="77777777" w:rsidR="00BA35C6" w:rsidRDefault="00BA35C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A150" w14:textId="77777777" w:rsidR="00BA35C6" w:rsidRDefault="00BA35C6">
            <w:pPr>
              <w:rPr>
                <w:rFonts w:ascii="Verdana" w:hAnsi="Verdana"/>
                <w:sz w:val="20"/>
              </w:rPr>
            </w:pPr>
          </w:p>
        </w:tc>
      </w:tr>
      <w:tr w:rsidR="00BA35C6" w14:paraId="1E94EB5B" w14:textId="77777777" w:rsidTr="006C3B0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1D85" w14:textId="77777777" w:rsidR="00BA35C6" w:rsidRDefault="00BA35C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60AA" w14:textId="77777777" w:rsidR="00BA35C6" w:rsidRDefault="00BA35C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426F" w14:textId="77777777" w:rsidR="00BA35C6" w:rsidRDefault="00BA35C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6CA7" w14:textId="77777777" w:rsidR="00BA35C6" w:rsidRDefault="00BA35C6">
            <w:pPr>
              <w:rPr>
                <w:rFonts w:ascii="Verdana" w:hAnsi="Verdana"/>
                <w:sz w:val="20"/>
              </w:rPr>
            </w:pPr>
          </w:p>
        </w:tc>
      </w:tr>
    </w:tbl>
    <w:p w14:paraId="5215CDBC" w14:textId="77777777" w:rsidR="00BA35C6" w:rsidRPr="00BA35C6" w:rsidRDefault="00BA35C6" w:rsidP="00EF719E">
      <w:pPr>
        <w:rPr>
          <w:rFonts w:ascii="Verdana" w:hAnsi="Verdana"/>
          <w:b/>
          <w:sz w:val="20"/>
        </w:rPr>
      </w:pPr>
    </w:p>
    <w:sectPr w:rsidR="00BA35C6" w:rsidRPr="00BA35C6" w:rsidSect="006C3B0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hor" w:initials="A">
    <w:p w14:paraId="10F4D521" w14:textId="77777777" w:rsidR="009163C0" w:rsidRDefault="009163C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Generic access accounts used by the role (rather than the individual) may be retained, but should have passwords/authentication data changed, as requested in the following entr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0F4D52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F4D521" w16cid:durableId="244B58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87A2F" w14:textId="77777777" w:rsidR="008A2EDD" w:rsidRDefault="008A2EDD">
      <w:r>
        <w:separator/>
      </w:r>
    </w:p>
  </w:endnote>
  <w:endnote w:type="continuationSeparator" w:id="0">
    <w:p w14:paraId="21E3022D" w14:textId="77777777" w:rsidR="008A2EDD" w:rsidRDefault="008A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636C2" w14:textId="77777777" w:rsidR="00767006" w:rsidRDefault="007670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955" w:type="dxa"/>
      <w:tblInd w:w="-34" w:type="dxa"/>
      <w:tblLayout w:type="fixed"/>
      <w:tblLook w:val="04A0" w:firstRow="1" w:lastRow="0" w:firstColumn="1" w:lastColumn="0" w:noHBand="0" w:noVBand="1"/>
    </w:tblPr>
    <w:tblGrid>
      <w:gridCol w:w="2437"/>
      <w:gridCol w:w="4109"/>
      <w:gridCol w:w="2409"/>
    </w:tblGrid>
    <w:tr w:rsidR="00EC7F5E" w14:paraId="62089584" w14:textId="77777777" w:rsidTr="007F3EEC">
      <w:trPr>
        <w:trHeight w:val="1409"/>
      </w:trPr>
      <w:tc>
        <w:tcPr>
          <w:tcW w:w="2439" w:type="dxa"/>
        </w:tcPr>
        <w:p w14:paraId="10732713" w14:textId="49BD9572" w:rsidR="00EC7F5E" w:rsidRDefault="008A2EDD" w:rsidP="00EC7F5E">
          <w:pPr>
            <w:pStyle w:val="Footer"/>
            <w:rPr>
              <w:rFonts w:ascii="Verdana" w:hAnsi="Verdana"/>
              <w:i/>
              <w:color w:val="808080"/>
              <w:sz w:val="20"/>
              <w:lang w:val="en-GB"/>
            </w:rPr>
          </w:pPr>
          <w:sdt>
            <w:sdtPr>
              <w:rPr>
                <w:rFonts w:ascii="Verdana" w:hAnsi="Verdana"/>
                <w:i/>
                <w:color w:val="808080"/>
                <w:sz w:val="20"/>
                <w:lang w:val="en-GB"/>
              </w:rPr>
              <w:alias w:val="CompanyName"/>
              <w:tag w:val="CompanyName"/>
              <w:id w:val="1856611763"/>
              <w:placeholder>
                <w:docPart w:val="6CE075C9EA3F4346AB9FAD0B365DB529"/>
              </w:placeholder>
              <w:text/>
            </w:sdtPr>
            <w:sdtEndPr/>
            <w:sdtContent>
              <w:r w:rsidR="00767006">
                <w:rPr>
                  <w:rFonts w:ascii="Verdana" w:hAnsi="Verdana"/>
                  <w:i/>
                  <w:color w:val="808080"/>
                  <w:sz w:val="20"/>
                  <w:lang w:val="en-GB"/>
                </w:rPr>
                <w:t xml:space="preserve">Apple</w:t>
              </w:r>
            </w:sdtContent>
          </w:sdt>
        </w:p>
        <w:p w14:paraId="2CAEB834" w14:textId="77777777" w:rsidR="00EC7F5E" w:rsidRDefault="00EC7F5E" w:rsidP="00EC7F5E">
          <w:pPr>
            <w:pStyle w:val="Footer"/>
            <w:rPr>
              <w:rFonts w:ascii="Verdana" w:hAnsi="Verdana"/>
              <w:i/>
              <w:color w:val="808080"/>
              <w:sz w:val="20"/>
              <w:lang w:val="en-GB"/>
            </w:rPr>
          </w:pPr>
        </w:p>
        <w:sdt>
          <w:sdtPr>
            <w:rPr>
              <w:rFonts w:ascii="Verdana" w:hAnsi="Verdana"/>
            </w:rPr>
            <w:alias w:val="FooterLogo"/>
            <w:tag w:val="FooterLogo"/>
            <w:id w:val="1435324419"/>
            <w:picture/>
          </w:sdtPr>
          <w:sdtEndPr/>
          <w:sdtContent>
            <w:p w14:paraId="45DD747D" w14:textId="59351294" w:rsidR="00EC7F5E" w:rsidRDefault="006C6502" w:rsidP="006C6502">
              <w:pPr>
                <w:pStyle w:val="Footer"/>
                <w:rPr>
                  <w:rFonts w:ascii="Verdana" w:hAnsi="Verdana"/>
                </w:rPr>
              </w:pPr>
              <w:r>
                <w:rPr>
                  <w:rFonts w:ascii="Verdana" w:hAnsi="Verdana"/>
                  <w:noProof/>
                  <w:lang w:val="en-GB"/>
                </w:rPr>
                <w:drawing>
                  <wp:inline distT="0" distB="0" distL="0" distR="0" wp14:anchorId="6416AAEE" wp14:editId="3492E5F6">
                    <wp:extent cx="819264" cy="638264"/>
                    <wp:effectExtent l="0" t="0" r="0" b="9525"/>
                    <wp:docPr id="4" name="Picture 4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"/>
                            <pic:cNvPicPr/>
                          </pic:nvPicPr>
                          <pic:blipFill>
                            <a:blip r:embed="rId1" r:link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19264" cy="63826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4111" w:type="dxa"/>
          <w:vAlign w:val="bottom"/>
          <w:hideMark/>
        </w:tcPr>
        <w:p w14:paraId="5BCAB1D4" w14:textId="687F8F1F" w:rsidR="00EC7F5E" w:rsidRDefault="00EC7F5E" w:rsidP="00EC7F5E">
          <w:pPr>
            <w:pStyle w:val="Foot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Customisable RECORD template</w:t>
          </w:r>
        </w:p>
        <w:p w14:paraId="0A150ABB" w14:textId="77777777" w:rsidR="00EC7F5E" w:rsidRDefault="00EC7F5E" w:rsidP="00EC7F5E">
          <w:pPr>
            <w:pStyle w:val="Footer"/>
            <w:jc w:val="center"/>
            <w:rPr>
              <w:rStyle w:val="Hyperlink"/>
            </w:rPr>
          </w:pPr>
          <w:r>
            <w:rPr>
              <w:rFonts w:ascii="Verdana" w:hAnsi="Verdana"/>
              <w:sz w:val="16"/>
              <w:szCs w:val="16"/>
            </w:rPr>
            <w:t xml:space="preserve">Comments to </w:t>
          </w:r>
          <w:hyperlink r:id="rId3" w:history="1">
            <w:r>
              <w:rPr>
                <w:rStyle w:val="Hyperlink"/>
                <w:rFonts w:ascii="Verdana" w:hAnsi="Verdana"/>
                <w:sz w:val="16"/>
                <w:szCs w:val="16"/>
              </w:rPr>
              <w:t>feedback@itgovernance.co.uk</w:t>
            </w:r>
          </w:hyperlink>
        </w:p>
        <w:p w14:paraId="64494CF2" w14:textId="7E555501" w:rsidR="00EC7F5E" w:rsidRDefault="00EC7F5E" w:rsidP="005423F8">
          <w:pPr>
            <w:pStyle w:val="Footer"/>
            <w:jc w:val="center"/>
            <w:rPr>
              <w:i/>
              <w:sz w:val="20"/>
            </w:rPr>
          </w:pPr>
          <w:r>
            <w:rPr>
              <w:rFonts w:ascii="Verdana" w:hAnsi="Verdana"/>
              <w:sz w:val="16"/>
              <w:szCs w:val="16"/>
            </w:rPr>
            <w:t>© IT Governance Ltd 2015 v</w:t>
          </w:r>
          <w:r w:rsidR="005423F8">
            <w:rPr>
              <w:rFonts w:ascii="Verdana" w:hAnsi="Verdana"/>
              <w:sz w:val="16"/>
              <w:szCs w:val="16"/>
            </w:rPr>
            <w:t>3.0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hyperlink r:id="rId4" w:history="1">
            <w:r>
              <w:rPr>
                <w:rStyle w:val="Hyperlink"/>
                <w:rFonts w:ascii="Verdana" w:hAnsi="Verdana"/>
                <w:sz w:val="16"/>
                <w:szCs w:val="16"/>
              </w:rPr>
              <w:t>www.itgovernance.co.uk</w:t>
            </w:r>
          </w:hyperlink>
        </w:p>
      </w:tc>
      <w:tc>
        <w:tcPr>
          <w:tcW w:w="2410" w:type="dxa"/>
        </w:tcPr>
        <w:sdt>
          <w:sdtPr>
            <w:rPr>
              <w:rFonts w:ascii="Verdana" w:hAnsi="Verdana"/>
              <w:i/>
              <w:sz w:val="20"/>
            </w:rPr>
            <w:alias w:val="Classification"/>
            <w:tag w:val="Classification"/>
            <w:id w:val="581100817"/>
            <w:placeholder>
              <w:docPart w:val="7A6FC8DC7CE8476383F717EB4562D3CD"/>
            </w:placeholder>
            <w:dropDownList>
              <w:listItem w:displayText="Classification_1" w:value="Classification_1"/>
              <w:listItem w:displayText="Classification_2" w:value="Classification_2"/>
              <w:listItem w:displayText="Classification_3" w:value="Classification_3"/>
              <w:listItem w:displayText="Classification_4" w:value="Classification_4"/>
              <w:listItem w:displayText="Classification_5" w:value="Classification_5"/>
            </w:dropDownList>
          </w:sdtPr>
          <w:sdtEndPr/>
          <w:sdtContent>
            <w:p w14:paraId="6B19D5C6" w14:textId="77777777" w:rsidR="00EC7F5E" w:rsidRDefault="00EC7F5E" w:rsidP="00EC7F5E">
              <w:pPr>
                <w:pStyle w:val="Footer"/>
                <w:jc w:val="right"/>
                <w:rPr>
                  <w:rFonts w:ascii="Verdana" w:hAnsi="Verdana"/>
                  <w:i/>
                  <w:sz w:val="20"/>
                </w:rPr>
              </w:pPr>
              <w:r>
                <w:rPr>
                  <w:rFonts w:ascii="Verdana" w:hAnsi="Verdana"/>
                  <w:i/>
                  <w:sz w:val="20"/>
                  <w:lang w:val="en-GB"/>
                </w:rPr>
                <w:t>Classification_3</w:t>
              </w:r>
            </w:p>
          </w:sdtContent>
        </w:sdt>
        <w:p w14:paraId="592B026B" w14:textId="77777777" w:rsidR="00EC7F5E" w:rsidRDefault="00EC7F5E" w:rsidP="00EC7F5E">
          <w:pPr>
            <w:pStyle w:val="Footer"/>
            <w:jc w:val="right"/>
            <w:rPr>
              <w:rFonts w:ascii="Verdana" w:hAnsi="Verdana"/>
            </w:rPr>
          </w:pPr>
        </w:p>
      </w:tc>
    </w:tr>
  </w:tbl>
  <w:p w14:paraId="7E5CD033" w14:textId="77777777" w:rsidR="00EC7F5E" w:rsidRDefault="00EC7F5E" w:rsidP="00EC7F5E">
    <w:pPr>
      <w:pStyle w:val="Footer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ABD90" w14:textId="77777777" w:rsidR="00767006" w:rsidRDefault="0076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93221" w14:textId="77777777" w:rsidR="008A2EDD" w:rsidRDefault="008A2EDD">
      <w:r>
        <w:separator/>
      </w:r>
    </w:p>
  </w:footnote>
  <w:footnote w:type="continuationSeparator" w:id="0">
    <w:p w14:paraId="53B4864E" w14:textId="77777777" w:rsidR="008A2EDD" w:rsidRDefault="008A2EDD">
      <w:r>
        <w:continuationSeparator/>
      </w:r>
    </w:p>
  </w:footnote>
  <w:footnote w:id="1">
    <w:p w14:paraId="79A0094C" w14:textId="680274CC" w:rsidR="00394E32" w:rsidRPr="006E6C01" w:rsidRDefault="00394E32" w:rsidP="00394E32">
      <w:pPr>
        <w:pStyle w:val="FootnoteText"/>
        <w:shd w:val="clear" w:color="auto" w:fill="99CCFF"/>
        <w:rPr>
          <w:rFonts w:ascii="Verdana" w:hAnsi="Verdana"/>
          <w:sz w:val="16"/>
          <w:szCs w:val="16"/>
          <w:lang w:val="en-GB"/>
        </w:rPr>
      </w:pPr>
      <w:r w:rsidRPr="001F40F7">
        <w:rPr>
          <w:rStyle w:val="FootnoteReference"/>
        </w:rPr>
        <w:footnoteRef/>
      </w:r>
      <w:r w:rsidRPr="001F40F7">
        <w:t xml:space="preserve"> </w:t>
      </w:r>
      <w:r w:rsidRPr="001F40F7">
        <w:rPr>
          <w:rFonts w:ascii="Verdana" w:hAnsi="Verdana"/>
          <w:sz w:val="16"/>
          <w:szCs w:val="16"/>
          <w:lang w:val="en-GB"/>
        </w:rPr>
        <w:t xml:space="preserve">This document should be drawn up by the </w:t>
      </w:r>
      <w:r w:rsidR="00816548" w:rsidRPr="001F40F7">
        <w:rPr>
          <w:rFonts w:ascii="Verdana" w:hAnsi="Verdana"/>
          <w:i/>
          <w:sz w:val="16"/>
          <w:szCs w:val="16"/>
          <w:lang w:val="en-GB"/>
        </w:rPr>
        <w:t>[</w:t>
      </w:r>
      <w:r w:rsidR="005B53E1">
        <w:rPr>
          <w:rFonts w:ascii="Verdana" w:hAnsi="Verdana"/>
          <w:i/>
          <w:sz w:val="16"/>
          <w:szCs w:val="16"/>
          <w:lang w:val="en-GB"/>
        </w:rPr>
        <w:t>{HeadHR}</w:t>
      </w:r>
      <w:r w:rsidR="00816548" w:rsidRPr="001F40F7">
        <w:rPr>
          <w:rFonts w:ascii="Verdana" w:hAnsi="Verdana"/>
          <w:i/>
          <w:sz w:val="16"/>
          <w:szCs w:val="16"/>
          <w:lang w:val="en-GB"/>
        </w:rPr>
        <w:t>]</w:t>
      </w:r>
      <w:r w:rsidRPr="001F40F7">
        <w:rPr>
          <w:rFonts w:ascii="Verdana" w:hAnsi="Verdana"/>
          <w:sz w:val="16"/>
          <w:szCs w:val="16"/>
          <w:lang w:val="en-GB"/>
        </w:rPr>
        <w:t xml:space="preserve">, in conjunction with the </w:t>
      </w:r>
      <w:r w:rsidR="00816548" w:rsidRPr="001F40F7">
        <w:rPr>
          <w:rFonts w:ascii="Verdana" w:hAnsi="Verdana"/>
          <w:i/>
          <w:sz w:val="16"/>
          <w:szCs w:val="16"/>
          <w:lang w:val="en-GB"/>
        </w:rPr>
        <w:t>[</w:t>
      </w:r>
      <w:r w:rsidR="00FF4360">
        <w:rPr>
          <w:rFonts w:ascii="Verdana" w:hAnsi="Verdana"/>
          <w:i/>
          <w:sz w:val="16"/>
          <w:szCs w:val="16"/>
          <w:lang w:val="en-GB"/>
        </w:rPr>
        <w:t>{HeadIT}</w:t>
      </w:r>
      <w:r w:rsidR="00816548" w:rsidRPr="001F40F7">
        <w:rPr>
          <w:rFonts w:ascii="Verdana" w:hAnsi="Verdana"/>
          <w:i/>
          <w:sz w:val="16"/>
          <w:szCs w:val="16"/>
          <w:lang w:val="en-GB"/>
        </w:rPr>
        <w:t>]</w:t>
      </w:r>
      <w:r w:rsidRPr="001F40F7">
        <w:rPr>
          <w:rFonts w:ascii="Verdana" w:hAnsi="Verdana"/>
          <w:i/>
          <w:sz w:val="16"/>
          <w:szCs w:val="16"/>
          <w:lang w:val="en-GB"/>
        </w:rPr>
        <w:t>,</w:t>
      </w:r>
      <w:r w:rsidRPr="001F40F7">
        <w:rPr>
          <w:rFonts w:ascii="Verdana" w:hAnsi="Verdana"/>
          <w:sz w:val="16"/>
          <w:szCs w:val="16"/>
          <w:lang w:val="en-GB"/>
        </w:rPr>
        <w:t xml:space="preserve"> and should be put into practice as a fundamental part of the HR </w:t>
      </w:r>
      <w:r w:rsidR="00816548" w:rsidRPr="001F40F7">
        <w:rPr>
          <w:rFonts w:ascii="Verdana" w:hAnsi="Verdana"/>
          <w:i/>
          <w:sz w:val="16"/>
          <w:szCs w:val="16"/>
          <w:lang w:val="en-GB"/>
        </w:rPr>
        <w:t>[</w:t>
      </w:r>
      <w:r w:rsidRPr="001F40F7">
        <w:rPr>
          <w:rFonts w:ascii="Verdana" w:hAnsi="Verdana"/>
          <w:i/>
          <w:sz w:val="16"/>
          <w:szCs w:val="16"/>
          <w:lang w:val="en-GB"/>
        </w:rPr>
        <w:t>employee</w:t>
      </w:r>
      <w:r w:rsidR="00816548" w:rsidRPr="001F40F7">
        <w:rPr>
          <w:rFonts w:ascii="Verdana" w:hAnsi="Verdana"/>
          <w:i/>
          <w:sz w:val="16"/>
          <w:szCs w:val="16"/>
          <w:lang w:val="en-GB"/>
        </w:rPr>
        <w:t>/staff]</w:t>
      </w:r>
      <w:r w:rsidRPr="001F40F7">
        <w:rPr>
          <w:rFonts w:ascii="Verdana" w:hAnsi="Verdana"/>
          <w:sz w:val="16"/>
          <w:szCs w:val="16"/>
          <w:lang w:val="en-GB"/>
        </w:rPr>
        <w:t xml:space="preserve"> termination procedu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E0C44" w14:textId="77777777" w:rsidR="00767006" w:rsidRDefault="007670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54" w:type="dxa"/>
      <w:tblInd w:w="-176" w:type="dxa"/>
      <w:tblBorders>
        <w:top w:val="single" w:sz="48" w:space="0" w:color="C0C0C0"/>
        <w:bottom w:val="single" w:sz="48" w:space="0" w:color="C0C0C0"/>
      </w:tblBorders>
      <w:tblLayout w:type="fixed"/>
      <w:tblLook w:val="0000" w:firstRow="0" w:lastRow="0" w:firstColumn="0" w:lastColumn="0" w:noHBand="0" w:noVBand="0"/>
    </w:tblPr>
    <w:tblGrid>
      <w:gridCol w:w="6930"/>
      <w:gridCol w:w="2924"/>
    </w:tblGrid>
    <w:tr w:rsidR="00394E32" w14:paraId="7A1D54C2" w14:textId="77777777" w:rsidTr="006C3B0C">
      <w:tc>
        <w:tcPr>
          <w:tcW w:w="6930" w:type="dxa"/>
          <w:tcBorders>
            <w:right w:val="nil"/>
          </w:tcBorders>
        </w:tcPr>
        <w:p w14:paraId="37CB0370" w14:textId="76968E68" w:rsidR="00394E32" w:rsidRPr="00F976F3" w:rsidRDefault="0016487B" w:rsidP="00E04E80">
          <w:pPr>
            <w:pStyle w:val="Header"/>
            <w:rPr>
              <w:rFonts w:ascii="Verdana" w:hAnsi="Verdana"/>
            </w:rPr>
          </w:pPr>
          <w:r w:rsidRPr="00F976F3">
            <w:rPr>
              <w:rFonts w:ascii="Verdana" w:hAnsi="Verdana"/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30564BA0" wp14:editId="69B241E3">
                    <wp:simplePos x="0" y="0"/>
                    <wp:positionH relativeFrom="column">
                      <wp:posOffset>3200400</wp:posOffset>
                    </wp:positionH>
                    <wp:positionV relativeFrom="paragraph">
                      <wp:posOffset>373380</wp:posOffset>
                    </wp:positionV>
                    <wp:extent cx="2469515" cy="1097915"/>
                    <wp:effectExtent l="9525" t="11430" r="6985" b="508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69515" cy="10979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A516FFC" w14:textId="77777777" w:rsidR="00394E32" w:rsidRDefault="00394E32" w:rsidP="009E4ADF">
                                <w:pPr>
                                  <w:rPr>
                                    <w:vanish/>
                                  </w:rPr>
                                </w:pPr>
                                <w:r>
                                  <w:rPr>
                                    <w:vanish/>
                                    <w:sz w:val="72"/>
                                  </w:rPr>
                                  <w:t>Uncontrolled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564BA0" id="Rectangle 1" o:spid="_x0000_s1026" style="position:absolute;margin-left:252pt;margin-top:29.4pt;width:194.45pt;height:86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" o:allowincell="f" filled="f" strokecolor="white">
                    <v:textbox inset="1pt,1pt,1pt,1pt">
                      <w:txbxContent>
                        <w:p w14:paraId="6A516FFC" w14:textId="77777777" w:rsidR="00394E32" w:rsidRDefault="00394E32" w:rsidP="009E4ADF">
                          <w:pPr>
                            <w:rPr>
                              <w:vanish/>
                            </w:rPr>
                          </w:pPr>
                          <w:r>
                            <w:rPr>
                              <w:vanish/>
                              <w:sz w:val="72"/>
                            </w:rPr>
                            <w:t>Uncontrolled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024FB988" w14:textId="77777777" w:rsidR="00394E32" w:rsidRPr="00F976F3" w:rsidRDefault="00394E32" w:rsidP="00E04E80">
          <w:pPr>
            <w:pStyle w:val="Header"/>
            <w:rPr>
              <w:rFonts w:ascii="Verdana" w:hAnsi="Verdana"/>
              <w:b/>
              <w:sz w:val="32"/>
            </w:rPr>
          </w:pPr>
          <w:r>
            <w:rPr>
              <w:rFonts w:ascii="Verdana" w:hAnsi="Verdana"/>
              <w:b/>
              <w:sz w:val="32"/>
            </w:rPr>
            <w:t>TERMINATION CHECKLIST (TIER 4)</w:t>
          </w:r>
        </w:p>
        <w:p w14:paraId="478D41B7" w14:textId="77777777" w:rsidR="00394E32" w:rsidRPr="00F976F3" w:rsidRDefault="00394E32" w:rsidP="00E04E80">
          <w:pPr>
            <w:pStyle w:val="Header"/>
            <w:rPr>
              <w:rFonts w:ascii="Verdana" w:hAnsi="Verdana"/>
            </w:rPr>
          </w:pPr>
        </w:p>
      </w:tc>
      <w:tc>
        <w:tcPr>
          <w:tcW w:w="2924" w:type="dxa"/>
          <w:tcBorders>
            <w:top w:val="single" w:sz="48" w:space="0" w:color="C0C0C0"/>
            <w:left w:val="nil"/>
            <w:bottom w:val="single" w:sz="48" w:space="0" w:color="C0C0C0"/>
          </w:tcBorders>
        </w:tcPr>
        <w:p w14:paraId="111EE2E0" w14:textId="77777777" w:rsidR="00394E32" w:rsidRPr="006C3B0C" w:rsidRDefault="00394E32" w:rsidP="00E04E80">
          <w:pPr>
            <w:pStyle w:val="Header"/>
            <w:rPr>
              <w:rFonts w:ascii="Verdana" w:hAnsi="Verdana"/>
              <w:sz w:val="20"/>
            </w:rPr>
          </w:pPr>
          <w:r w:rsidRPr="006C3B0C">
            <w:rPr>
              <w:rFonts w:ascii="Verdana" w:hAnsi="Verdana"/>
              <w:b/>
              <w:sz w:val="20"/>
            </w:rPr>
            <w:t>Document Control</w:t>
          </w:r>
        </w:p>
        <w:p w14:paraId="68F26A3D" w14:textId="155B0050" w:rsidR="00394E32" w:rsidRPr="006C3B0C" w:rsidRDefault="00394E32" w:rsidP="00E04E80">
          <w:pPr>
            <w:pStyle w:val="Header"/>
            <w:tabs>
              <w:tab w:val="clear" w:pos="4153"/>
              <w:tab w:val="clear" w:pos="8306"/>
              <w:tab w:val="right" w:pos="2444"/>
            </w:tabs>
            <w:rPr>
              <w:rFonts w:ascii="Verdana" w:hAnsi="Verdana"/>
              <w:sz w:val="20"/>
            </w:rPr>
          </w:pPr>
          <w:r w:rsidRPr="006C3B0C">
            <w:rPr>
              <w:rFonts w:ascii="Verdana" w:hAnsi="Verdana"/>
              <w:sz w:val="20"/>
            </w:rPr>
            <w:t xml:space="preserve">Reference: </w:t>
          </w:r>
          <w:r w:rsidR="000524AA" w:rsidRPr="006C3B0C">
            <w:rPr>
              <w:rFonts w:ascii="Verdana" w:hAnsi="Verdana"/>
              <w:sz w:val="20"/>
            </w:rPr>
            <w:t>ISM</w:t>
          </w:r>
          <w:r w:rsidR="00380C20" w:rsidRPr="006C3B0C">
            <w:rPr>
              <w:rFonts w:ascii="Verdana" w:hAnsi="Verdana"/>
              <w:sz w:val="20"/>
            </w:rPr>
            <w:t>S</w:t>
          </w:r>
          <w:r w:rsidR="00DA5D16">
            <w:rPr>
              <w:rFonts w:ascii="Verdana" w:hAnsi="Verdana"/>
              <w:sz w:val="20"/>
            </w:rPr>
            <w:t>-C</w:t>
          </w:r>
          <w:r w:rsidRPr="006C3B0C">
            <w:rPr>
              <w:rFonts w:ascii="Verdana" w:hAnsi="Verdana"/>
              <w:sz w:val="20"/>
            </w:rPr>
            <w:t xml:space="preserve"> REC </w:t>
          </w:r>
          <w:r w:rsidR="00433BDF">
            <w:rPr>
              <w:rFonts w:ascii="Verdana" w:hAnsi="Verdana"/>
              <w:sz w:val="20"/>
            </w:rPr>
            <w:t>7</w:t>
          </w:r>
          <w:r w:rsidR="00A415DC">
            <w:rPr>
              <w:rFonts w:ascii="Verdana" w:hAnsi="Verdana"/>
              <w:sz w:val="20"/>
            </w:rPr>
            <w:t>.</w:t>
          </w:r>
          <w:r w:rsidR="00DA5D16">
            <w:rPr>
              <w:rFonts w:ascii="Verdana" w:hAnsi="Verdana"/>
              <w:sz w:val="20"/>
            </w:rPr>
            <w:t>3.1</w:t>
          </w:r>
        </w:p>
        <w:p w14:paraId="36E28F36" w14:textId="77777777" w:rsidR="00394E32" w:rsidRPr="006C3B0C" w:rsidRDefault="00394E32" w:rsidP="00E04E80">
          <w:pPr>
            <w:pStyle w:val="Header"/>
            <w:tabs>
              <w:tab w:val="clear" w:pos="4153"/>
              <w:tab w:val="clear" w:pos="8306"/>
              <w:tab w:val="right" w:pos="2444"/>
            </w:tabs>
            <w:rPr>
              <w:rFonts w:ascii="Verdana" w:hAnsi="Verdana"/>
              <w:sz w:val="20"/>
            </w:rPr>
          </w:pPr>
          <w:r w:rsidRPr="006C3B0C">
            <w:rPr>
              <w:rFonts w:ascii="Verdana" w:hAnsi="Verdana"/>
              <w:sz w:val="20"/>
            </w:rPr>
            <w:t xml:space="preserve">Issue No: </w:t>
          </w:r>
          <w:r w:rsidR="00954F4A">
            <w:rPr>
              <w:rFonts w:ascii="Verdana" w:hAnsi="Verdana"/>
              <w:sz w:val="20"/>
            </w:rPr>
            <w:t>1</w:t>
          </w:r>
        </w:p>
        <w:p w14:paraId="2C9CD76C" w14:textId="77777777" w:rsidR="00394E32" w:rsidRPr="006C3B0C" w:rsidRDefault="00394E32" w:rsidP="00E04E80">
          <w:pPr>
            <w:pStyle w:val="Header"/>
            <w:tabs>
              <w:tab w:val="clear" w:pos="4153"/>
              <w:tab w:val="clear" w:pos="8306"/>
              <w:tab w:val="right" w:pos="2444"/>
            </w:tabs>
            <w:rPr>
              <w:rFonts w:ascii="Verdana" w:hAnsi="Verdana"/>
              <w:sz w:val="20"/>
            </w:rPr>
          </w:pPr>
          <w:r w:rsidRPr="006C3B0C">
            <w:rPr>
              <w:rFonts w:ascii="Verdana" w:hAnsi="Verdana"/>
              <w:sz w:val="20"/>
            </w:rPr>
            <w:t>Issue Date:</w:t>
          </w:r>
          <w:r w:rsidR="00954F4A">
            <w:rPr>
              <w:rFonts w:ascii="Verdana" w:hAnsi="Verdana"/>
              <w:sz w:val="20"/>
            </w:rPr>
            <w:t xml:space="preserve"> </w:t>
          </w:r>
          <w:r w:rsidRPr="006C3B0C">
            <w:rPr>
              <w:rFonts w:ascii="Verdana" w:hAnsi="Verdana"/>
              <w:sz w:val="20"/>
            </w:rPr>
            <w:t xml:space="preserve"> </w:t>
          </w:r>
        </w:p>
        <w:p w14:paraId="180104AE" w14:textId="77777777" w:rsidR="00394E32" w:rsidRPr="006C3B0C" w:rsidRDefault="00394E32" w:rsidP="00E04E80">
          <w:pPr>
            <w:pStyle w:val="Header"/>
            <w:tabs>
              <w:tab w:val="clear" w:pos="4153"/>
              <w:tab w:val="clear" w:pos="8306"/>
              <w:tab w:val="right" w:pos="2444"/>
            </w:tabs>
            <w:rPr>
              <w:rFonts w:ascii="Verdana" w:hAnsi="Verdana"/>
              <w:sz w:val="20"/>
            </w:rPr>
          </w:pPr>
          <w:r w:rsidRPr="006C3B0C">
            <w:rPr>
              <w:rFonts w:ascii="Verdana" w:hAnsi="Verdana"/>
              <w:sz w:val="20"/>
            </w:rPr>
            <w:t xml:space="preserve">Page: </w:t>
          </w:r>
          <w:r w:rsidRPr="006C3B0C">
            <w:rPr>
              <w:rStyle w:val="PageNumber"/>
              <w:rFonts w:ascii="Verdana" w:hAnsi="Verdana"/>
              <w:sz w:val="20"/>
            </w:rPr>
            <w:fldChar w:fldCharType="begin"/>
          </w:r>
          <w:r w:rsidRPr="006C3B0C">
            <w:rPr>
              <w:rStyle w:val="PageNumber"/>
              <w:rFonts w:ascii="Verdana" w:hAnsi="Verdana"/>
              <w:sz w:val="20"/>
            </w:rPr>
            <w:instrText xml:space="preserve"> PAGE </w:instrText>
          </w:r>
          <w:r w:rsidRPr="006C3B0C">
            <w:rPr>
              <w:rStyle w:val="PageNumber"/>
              <w:rFonts w:ascii="Verdana" w:hAnsi="Verdana"/>
              <w:sz w:val="20"/>
            </w:rPr>
            <w:fldChar w:fldCharType="separate"/>
          </w:r>
          <w:r w:rsidR="00A60781">
            <w:rPr>
              <w:rStyle w:val="PageNumber"/>
              <w:rFonts w:ascii="Verdana" w:hAnsi="Verdana"/>
              <w:noProof/>
              <w:sz w:val="20"/>
            </w:rPr>
            <w:t>2</w:t>
          </w:r>
          <w:r w:rsidRPr="006C3B0C">
            <w:rPr>
              <w:rStyle w:val="PageNumber"/>
              <w:rFonts w:ascii="Verdana" w:hAnsi="Verdana"/>
              <w:sz w:val="20"/>
            </w:rPr>
            <w:fldChar w:fldCharType="end"/>
          </w:r>
          <w:r w:rsidRPr="006C3B0C">
            <w:rPr>
              <w:rStyle w:val="PageNumber"/>
              <w:rFonts w:ascii="Verdana" w:hAnsi="Verdana"/>
              <w:sz w:val="20"/>
            </w:rPr>
            <w:t xml:space="preserve"> of</w:t>
          </w:r>
          <w:r w:rsidRPr="006C3B0C">
            <w:rPr>
              <w:rFonts w:ascii="Verdana" w:hAnsi="Verdana"/>
              <w:sz w:val="20"/>
            </w:rPr>
            <w:t xml:space="preserve"> </w:t>
          </w:r>
          <w:r w:rsidRPr="006C3B0C">
            <w:rPr>
              <w:rStyle w:val="PageNumber"/>
              <w:rFonts w:ascii="Verdana" w:hAnsi="Verdana"/>
              <w:sz w:val="20"/>
            </w:rPr>
            <w:fldChar w:fldCharType="begin"/>
          </w:r>
          <w:r w:rsidRPr="006C3B0C">
            <w:rPr>
              <w:rStyle w:val="PageNumber"/>
              <w:rFonts w:ascii="Verdana" w:hAnsi="Verdana"/>
              <w:sz w:val="20"/>
            </w:rPr>
            <w:instrText xml:space="preserve"> NUMPAGES </w:instrText>
          </w:r>
          <w:r w:rsidRPr="006C3B0C">
            <w:rPr>
              <w:rStyle w:val="PageNumber"/>
              <w:rFonts w:ascii="Verdana" w:hAnsi="Verdana"/>
              <w:sz w:val="20"/>
            </w:rPr>
            <w:fldChar w:fldCharType="separate"/>
          </w:r>
          <w:r w:rsidR="00A60781">
            <w:rPr>
              <w:rStyle w:val="PageNumber"/>
              <w:rFonts w:ascii="Verdana" w:hAnsi="Verdana"/>
              <w:noProof/>
              <w:sz w:val="20"/>
            </w:rPr>
            <w:t>2</w:t>
          </w:r>
          <w:r w:rsidRPr="006C3B0C">
            <w:rPr>
              <w:rStyle w:val="PageNumber"/>
              <w:rFonts w:ascii="Verdana" w:hAnsi="Verdana"/>
              <w:sz w:val="20"/>
            </w:rPr>
            <w:fldChar w:fldCharType="end"/>
          </w:r>
        </w:p>
      </w:tc>
    </w:tr>
  </w:tbl>
  <w:p w14:paraId="5249969A" w14:textId="77777777" w:rsidR="00394E32" w:rsidRDefault="00394E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39042" w14:textId="77777777" w:rsidR="00767006" w:rsidRDefault="007670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1C71BA"/>
    <w:multiLevelType w:val="multilevel"/>
    <w:tmpl w:val="88D01A2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tabs>
          <w:tab w:val="num" w:pos="630"/>
        </w:tabs>
        <w:ind w:left="63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990"/>
        </w:tabs>
        <w:ind w:left="9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60"/>
        </w:tabs>
        <w:ind w:left="12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removePersonalInformation/>
  <w:removeDateAndTim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ADF"/>
    <w:rsid w:val="000022DE"/>
    <w:rsid w:val="00007ED6"/>
    <w:rsid w:val="00051248"/>
    <w:rsid w:val="000520C2"/>
    <w:rsid w:val="000524AA"/>
    <w:rsid w:val="00054F52"/>
    <w:rsid w:val="00062C4B"/>
    <w:rsid w:val="000721DA"/>
    <w:rsid w:val="000A20BC"/>
    <w:rsid w:val="000A636C"/>
    <w:rsid w:val="000B26B5"/>
    <w:rsid w:val="000D520A"/>
    <w:rsid w:val="00135F57"/>
    <w:rsid w:val="00150EB3"/>
    <w:rsid w:val="0016487B"/>
    <w:rsid w:val="0019166F"/>
    <w:rsid w:val="00192419"/>
    <w:rsid w:val="001D0EE9"/>
    <w:rsid w:val="001D64E6"/>
    <w:rsid w:val="001F40F7"/>
    <w:rsid w:val="00244369"/>
    <w:rsid w:val="002750B8"/>
    <w:rsid w:val="00284A46"/>
    <w:rsid w:val="00292BFA"/>
    <w:rsid w:val="002C0DEA"/>
    <w:rsid w:val="002F0795"/>
    <w:rsid w:val="00331389"/>
    <w:rsid w:val="00360381"/>
    <w:rsid w:val="00380C20"/>
    <w:rsid w:val="00394E32"/>
    <w:rsid w:val="003E51C5"/>
    <w:rsid w:val="003F0BC6"/>
    <w:rsid w:val="003F7B45"/>
    <w:rsid w:val="0040267B"/>
    <w:rsid w:val="00406153"/>
    <w:rsid w:val="00433BDF"/>
    <w:rsid w:val="00436E9B"/>
    <w:rsid w:val="00476151"/>
    <w:rsid w:val="00496601"/>
    <w:rsid w:val="004A7A92"/>
    <w:rsid w:val="004E25B9"/>
    <w:rsid w:val="005423F8"/>
    <w:rsid w:val="005517C1"/>
    <w:rsid w:val="0056007E"/>
    <w:rsid w:val="00574CFB"/>
    <w:rsid w:val="005B53E1"/>
    <w:rsid w:val="005B55BD"/>
    <w:rsid w:val="00604223"/>
    <w:rsid w:val="00607472"/>
    <w:rsid w:val="00607A95"/>
    <w:rsid w:val="00622019"/>
    <w:rsid w:val="00627D1D"/>
    <w:rsid w:val="00636B09"/>
    <w:rsid w:val="00637A06"/>
    <w:rsid w:val="00644F04"/>
    <w:rsid w:val="00652863"/>
    <w:rsid w:val="00692061"/>
    <w:rsid w:val="006C3B0C"/>
    <w:rsid w:val="006C6502"/>
    <w:rsid w:val="006C791C"/>
    <w:rsid w:val="006E6C01"/>
    <w:rsid w:val="006E78E4"/>
    <w:rsid w:val="007160E7"/>
    <w:rsid w:val="0072312B"/>
    <w:rsid w:val="00724A36"/>
    <w:rsid w:val="00765E3D"/>
    <w:rsid w:val="00767006"/>
    <w:rsid w:val="00781A16"/>
    <w:rsid w:val="00787F5F"/>
    <w:rsid w:val="00796542"/>
    <w:rsid w:val="007B40EE"/>
    <w:rsid w:val="007E5E46"/>
    <w:rsid w:val="00816548"/>
    <w:rsid w:val="00836A61"/>
    <w:rsid w:val="008544D2"/>
    <w:rsid w:val="0086107D"/>
    <w:rsid w:val="00864703"/>
    <w:rsid w:val="00867578"/>
    <w:rsid w:val="00894F93"/>
    <w:rsid w:val="008A2EDD"/>
    <w:rsid w:val="008D06F1"/>
    <w:rsid w:val="00904F6F"/>
    <w:rsid w:val="009163C0"/>
    <w:rsid w:val="00932444"/>
    <w:rsid w:val="009340D2"/>
    <w:rsid w:val="00954F4A"/>
    <w:rsid w:val="00957251"/>
    <w:rsid w:val="00983979"/>
    <w:rsid w:val="00986228"/>
    <w:rsid w:val="009D1897"/>
    <w:rsid w:val="009E21A4"/>
    <w:rsid w:val="009E4ADF"/>
    <w:rsid w:val="00A15122"/>
    <w:rsid w:val="00A34956"/>
    <w:rsid w:val="00A415DC"/>
    <w:rsid w:val="00A60781"/>
    <w:rsid w:val="00A65E05"/>
    <w:rsid w:val="00A76139"/>
    <w:rsid w:val="00A86A53"/>
    <w:rsid w:val="00AA03DF"/>
    <w:rsid w:val="00AA4BA0"/>
    <w:rsid w:val="00AC5616"/>
    <w:rsid w:val="00AD366B"/>
    <w:rsid w:val="00AD6A7F"/>
    <w:rsid w:val="00AF01C4"/>
    <w:rsid w:val="00AF769C"/>
    <w:rsid w:val="00B10108"/>
    <w:rsid w:val="00B463EF"/>
    <w:rsid w:val="00B62135"/>
    <w:rsid w:val="00B75713"/>
    <w:rsid w:val="00B85715"/>
    <w:rsid w:val="00B93D0E"/>
    <w:rsid w:val="00BA35C6"/>
    <w:rsid w:val="00BA455A"/>
    <w:rsid w:val="00BC065A"/>
    <w:rsid w:val="00BD6AF8"/>
    <w:rsid w:val="00BF4F2E"/>
    <w:rsid w:val="00C047D0"/>
    <w:rsid w:val="00C47258"/>
    <w:rsid w:val="00C60DC8"/>
    <w:rsid w:val="00C655A3"/>
    <w:rsid w:val="00C904C7"/>
    <w:rsid w:val="00CD6C66"/>
    <w:rsid w:val="00CF2FF4"/>
    <w:rsid w:val="00D403FA"/>
    <w:rsid w:val="00D6729A"/>
    <w:rsid w:val="00D914F7"/>
    <w:rsid w:val="00DA5D16"/>
    <w:rsid w:val="00DD0786"/>
    <w:rsid w:val="00DD3B85"/>
    <w:rsid w:val="00E04E80"/>
    <w:rsid w:val="00E05FA2"/>
    <w:rsid w:val="00E10C36"/>
    <w:rsid w:val="00E46FFA"/>
    <w:rsid w:val="00E74D6E"/>
    <w:rsid w:val="00E8417D"/>
    <w:rsid w:val="00EB16E1"/>
    <w:rsid w:val="00EC7F5E"/>
    <w:rsid w:val="00EE16F1"/>
    <w:rsid w:val="00EF1462"/>
    <w:rsid w:val="00EF719E"/>
    <w:rsid w:val="00F05AB0"/>
    <w:rsid w:val="00F12E34"/>
    <w:rsid w:val="00F2186B"/>
    <w:rsid w:val="00F24E3E"/>
    <w:rsid w:val="00F257E7"/>
    <w:rsid w:val="00F34905"/>
    <w:rsid w:val="00F5208A"/>
    <w:rsid w:val="00F55E6E"/>
    <w:rsid w:val="00F630CD"/>
    <w:rsid w:val="00F66B21"/>
    <w:rsid w:val="00F91F46"/>
    <w:rsid w:val="00F928C9"/>
    <w:rsid w:val="00F976F3"/>
    <w:rsid w:val="00FF4360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5C95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ADF"/>
    <w:rPr>
      <w:rFonts w:ascii="CG Times" w:hAnsi="CG Times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4A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E4AD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E4ADF"/>
  </w:style>
  <w:style w:type="character" w:styleId="Hyperlink">
    <w:name w:val="Hyperlink"/>
    <w:rsid w:val="00BC065A"/>
    <w:rPr>
      <w:color w:val="0000FF"/>
      <w:u w:val="single"/>
    </w:rPr>
  </w:style>
  <w:style w:type="paragraph" w:styleId="FootnoteText">
    <w:name w:val="footnote text"/>
    <w:basedOn w:val="Normal"/>
    <w:semiHidden/>
    <w:rsid w:val="008D06F1"/>
    <w:rPr>
      <w:sz w:val="20"/>
    </w:rPr>
  </w:style>
  <w:style w:type="character" w:styleId="FootnoteReference">
    <w:name w:val="footnote reference"/>
    <w:semiHidden/>
    <w:rsid w:val="008D06F1"/>
    <w:rPr>
      <w:vertAlign w:val="superscript"/>
    </w:rPr>
  </w:style>
  <w:style w:type="paragraph" w:styleId="BalloonText">
    <w:name w:val="Balloon Text"/>
    <w:basedOn w:val="Normal"/>
    <w:semiHidden/>
    <w:rsid w:val="004E25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6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9163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63C0"/>
    <w:rPr>
      <w:sz w:val="20"/>
    </w:rPr>
  </w:style>
  <w:style w:type="character" w:customStyle="1" w:styleId="CommentTextChar">
    <w:name w:val="Comment Text Char"/>
    <w:link w:val="CommentText"/>
    <w:rsid w:val="009163C0"/>
    <w:rPr>
      <w:rFonts w:ascii="CG Times" w:hAnsi="CG Times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9163C0"/>
    <w:rPr>
      <w:b/>
      <w:bCs/>
    </w:rPr>
  </w:style>
  <w:style w:type="character" w:customStyle="1" w:styleId="CommentSubjectChar">
    <w:name w:val="Comment Subject Char"/>
    <w:link w:val="CommentSubject"/>
    <w:rsid w:val="009163C0"/>
    <w:rPr>
      <w:rFonts w:ascii="CG Times" w:hAnsi="CG Times"/>
      <w:b/>
      <w:bCs/>
      <w:lang w:val="en-US"/>
    </w:rPr>
  </w:style>
  <w:style w:type="character" w:customStyle="1" w:styleId="Normal1">
    <w:name w:val="Normal1"/>
    <w:rsid w:val="00636B09"/>
    <w:rPr>
      <w:rFonts w:ascii="Times" w:hAnsi="Times"/>
      <w:sz w:val="24"/>
    </w:rPr>
  </w:style>
  <w:style w:type="character" w:styleId="FollowedHyperlink">
    <w:name w:val="FollowedHyperlink"/>
    <w:rsid w:val="00636B0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B93D0E"/>
    <w:rPr>
      <w:color w:val="808080"/>
    </w:rPr>
  </w:style>
  <w:style w:type="character" w:customStyle="1" w:styleId="FooterChar">
    <w:name w:val="Footer Char"/>
    <w:basedOn w:val="DefaultParagraphFont"/>
    <w:link w:val="Footer"/>
    <w:rsid w:val="007E5E46"/>
    <w:rPr>
      <w:rFonts w:ascii="CG Times" w:hAnsi="CG Times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eedback@itgovernance.co.uk" TargetMode="External"/><Relationship Id="rId2" Type="http://schemas.openxmlformats.org/officeDocument/2006/relationships/image" Target="file:///C:\Users\athurman\Desktop\LogoPlaceHolder.pn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itgovernance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A91C9-D222-42DE-B237-27065C9F7BC4}"/>
      </w:docPartPr>
      <w:docPartBody>
        <w:p w:rsidR="00A27782" w:rsidRDefault="004434C0">
          <w:r w:rsidRPr="00BB4B9F">
            <w:rPr>
              <w:rStyle w:val="PlaceholderText"/>
            </w:rPr>
            <w:t>Click here to enter text.</w:t>
          </w:r>
        </w:p>
      </w:docPartBody>
    </w:docPart>
    <w:docPart>
      <w:docPartPr>
        <w:name w:val="93D4DF850B5A4DF8B2C30B65CF1B9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E0259-1B21-48DB-AC62-7BF99EF115F7}"/>
      </w:docPartPr>
      <w:docPartBody>
        <w:p w:rsidR="00A27782" w:rsidRDefault="004434C0" w:rsidP="004434C0">
          <w:pPr>
            <w:pStyle w:val="93D4DF850B5A4DF8B2C30B65CF1B92AA"/>
          </w:pPr>
          <w:r w:rsidRPr="00BB4B9F">
            <w:rPr>
              <w:rStyle w:val="PlaceholderText"/>
            </w:rPr>
            <w:t>Click here to enter text.</w:t>
          </w:r>
        </w:p>
      </w:docPartBody>
    </w:docPart>
    <w:docPart>
      <w:docPartPr>
        <w:name w:val="6CE075C9EA3F4346AB9FAD0B365DB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36915-72AB-464E-A90C-F21C90EF0967}"/>
      </w:docPartPr>
      <w:docPartBody>
        <w:p w:rsidR="005E1917" w:rsidRDefault="00E50368" w:rsidP="00E50368">
          <w:pPr>
            <w:pStyle w:val="6CE075C9EA3F4346AB9FAD0B365DB52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A6FC8DC7CE8476383F717EB4562D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F9342-AC6B-4932-A48F-68B93BFF703C}"/>
      </w:docPartPr>
      <w:docPartBody>
        <w:p w:rsidR="005E1917" w:rsidRDefault="00E50368" w:rsidP="00E50368">
          <w:pPr>
            <w:pStyle w:val="7A6FC8DC7CE8476383F717EB4562D3C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056AC6AFED242D6BD5391EE5A7EE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02EBD-D6D4-41F0-AC91-C6D5A108B500}"/>
      </w:docPartPr>
      <w:docPartBody>
        <w:p w:rsidR="00110861" w:rsidRDefault="00DF10E8" w:rsidP="00DF10E8">
          <w:pPr>
            <w:pStyle w:val="5056AC6AFED242D6BD5391EE5A7EE039"/>
          </w:pPr>
          <w:r w:rsidRPr="00BB4B9F">
            <w:rPr>
              <w:rStyle w:val="PlaceholderText"/>
            </w:rPr>
            <w:t>Click here to enter text.</w:t>
          </w:r>
        </w:p>
      </w:docPartBody>
    </w:docPart>
    <w:docPart>
      <w:docPartPr>
        <w:name w:val="F0ACCC1528424642937A9D0A45245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81899-E127-4E06-96F9-5751F347A1FF}"/>
      </w:docPartPr>
      <w:docPartBody>
        <w:p w:rsidR="00110861" w:rsidRDefault="00DF10E8" w:rsidP="00DF10E8">
          <w:pPr>
            <w:pStyle w:val="F0ACCC1528424642937A9D0A45245610"/>
          </w:pPr>
          <w:r w:rsidRPr="00BB4B9F">
            <w:rPr>
              <w:rStyle w:val="PlaceholderText"/>
            </w:rPr>
            <w:t>Click here to enter text.</w:t>
          </w:r>
        </w:p>
      </w:docPartBody>
    </w:docPart>
    <w:docPart>
      <w:docPartPr>
        <w:name w:val="F90CA08C8B4A4571A78ECDE1FDF73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9EF6B-ED57-4F97-AD27-CB52FBCB4D9F}"/>
      </w:docPartPr>
      <w:docPartBody>
        <w:p w:rsidR="00110861" w:rsidRDefault="00DF10E8" w:rsidP="00DF10E8">
          <w:pPr>
            <w:pStyle w:val="F90CA08C8B4A4571A78ECDE1FDF739C6"/>
          </w:pPr>
          <w:r w:rsidRPr="00BB4B9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4C0"/>
    <w:rsid w:val="000E05CE"/>
    <w:rsid w:val="00110861"/>
    <w:rsid w:val="003B4167"/>
    <w:rsid w:val="003C293D"/>
    <w:rsid w:val="004252FD"/>
    <w:rsid w:val="004434C0"/>
    <w:rsid w:val="00466702"/>
    <w:rsid w:val="005D4D22"/>
    <w:rsid w:val="005E1917"/>
    <w:rsid w:val="00711E9A"/>
    <w:rsid w:val="00790F1D"/>
    <w:rsid w:val="007E3FE6"/>
    <w:rsid w:val="008921C1"/>
    <w:rsid w:val="009F4E4E"/>
    <w:rsid w:val="00A27782"/>
    <w:rsid w:val="00A72243"/>
    <w:rsid w:val="00BF0EDC"/>
    <w:rsid w:val="00D25660"/>
    <w:rsid w:val="00D66FB8"/>
    <w:rsid w:val="00D809AC"/>
    <w:rsid w:val="00DF10E8"/>
    <w:rsid w:val="00E50368"/>
    <w:rsid w:val="00F13AEE"/>
    <w:rsid w:val="00FD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0E8"/>
  </w:style>
  <w:style w:type="paragraph" w:customStyle="1" w:styleId="93D4DF850B5A4DF8B2C30B65CF1B92AA">
    <w:name w:val="93D4DF850B5A4DF8B2C30B65CF1B92AA"/>
    <w:rsid w:val="004434C0"/>
  </w:style>
  <w:style w:type="paragraph" w:customStyle="1" w:styleId="6CE075C9EA3F4346AB9FAD0B365DB529">
    <w:name w:val="6CE075C9EA3F4346AB9FAD0B365DB529"/>
    <w:rsid w:val="00E50368"/>
  </w:style>
  <w:style w:type="paragraph" w:customStyle="1" w:styleId="7A6FC8DC7CE8476383F717EB4562D3CD">
    <w:name w:val="7A6FC8DC7CE8476383F717EB4562D3CD"/>
    <w:rsid w:val="00E50368"/>
  </w:style>
  <w:style w:type="paragraph" w:customStyle="1" w:styleId="5056AC6AFED242D6BD5391EE5A7EE039">
    <w:name w:val="5056AC6AFED242D6BD5391EE5A7EE039"/>
    <w:rsid w:val="00DF10E8"/>
  </w:style>
  <w:style w:type="paragraph" w:customStyle="1" w:styleId="F0ACCC1528424642937A9D0A45245610">
    <w:name w:val="F0ACCC1528424642937A9D0A45245610"/>
    <w:rsid w:val="00DF10E8"/>
  </w:style>
  <w:style w:type="paragraph" w:customStyle="1" w:styleId="F90CA08C8B4A4571A78ECDE1FDF739C6">
    <w:name w:val="F90CA08C8B4A4571A78ECDE1FDF739C6"/>
    <w:rsid w:val="00DF10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32FFA4FA6504E99FDBED349FB3E64" ma:contentTypeVersion="9" ma:contentTypeDescription="Create a new document." ma:contentTypeScope="" ma:versionID="6b2029fd57f101ae2c4d68f68f85c6d5">
  <xsd:schema xmlns:xsd="http://www.w3.org/2001/XMLSchema" xmlns:xs="http://www.w3.org/2001/XMLSchema" xmlns:p="http://schemas.microsoft.com/office/2006/metadata/properties" xmlns:ns2="894e991b-6e85-463a-b63f-035eeabce261" xmlns:ns3="19772b2e-bda0-433b-a4f9-ffe8226b7281" targetNamespace="http://schemas.microsoft.com/office/2006/metadata/properties" ma:root="true" ma:fieldsID="8563fd680716ef189efa85eb1fcef839" ns2:_="" ns3:_="">
    <xsd:import namespace="894e991b-6e85-463a-b63f-035eeabce261"/>
    <xsd:import namespace="19772b2e-bda0-433b-a4f9-ffe8226b72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e991b-6e85-463a-b63f-035eeabce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72b2e-bda0-433b-a4f9-ffe8226b72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C187C-AF59-4750-9BDF-CD80660226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B96A17-DA2F-4652-A157-CF904CB30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e991b-6e85-463a-b63f-035eeabce261"/>
    <ds:schemaRef ds:uri="19772b2e-bda0-433b-a4f9-ffe8226b72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4D78E4-5A2C-4AC8-BD73-120CBC3036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85E82C-C068-456E-918D-48D36AEB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Links>
    <vt:vector size="18" baseType="variant">
      <vt:variant>
        <vt:i4>262148</vt:i4>
      </vt:variant>
      <vt:variant>
        <vt:i4>0</vt:i4>
      </vt:variant>
      <vt:variant>
        <vt:i4>0</vt:i4>
      </vt:variant>
      <vt:variant>
        <vt:i4>5</vt:i4>
      </vt:variant>
      <vt:variant>
        <vt:lpwstr>ISMS_DOC_7.3.doc</vt:lpwstr>
      </vt:variant>
      <vt:variant>
        <vt:lpwstr/>
      </vt:variant>
      <vt:variant>
        <vt:i4>4521993</vt:i4>
      </vt:variant>
      <vt:variant>
        <vt:i4>9</vt:i4>
      </vt:variant>
      <vt:variant>
        <vt:i4>0</vt:i4>
      </vt:variant>
      <vt:variant>
        <vt:i4>5</vt:i4>
      </vt:variant>
      <vt:variant>
        <vt:lpwstr>http://www.itgovernancepublishing.co.uk/</vt:lpwstr>
      </vt:variant>
      <vt:variant>
        <vt:lpwstr/>
      </vt:variant>
      <vt:variant>
        <vt:i4>1900669</vt:i4>
      </vt:variant>
      <vt:variant>
        <vt:i4>6</vt:i4>
      </vt:variant>
      <vt:variant>
        <vt:i4>0</vt:i4>
      </vt:variant>
      <vt:variant>
        <vt:i4>5</vt:i4>
      </vt:variant>
      <vt:variant>
        <vt:lpwstr>mailto:feedback@it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6T07:40:00Z</dcterms:created>
  <dcterms:modified xsi:type="dcterms:W3CDTF">2021-06-0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32FFA4FA6504E99FDBED349FB3E64</vt:lpwstr>
  </property>
</Properties>
</file>